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5CBA" w14:textId="2A3C6B54" w:rsidR="005E36A3" w:rsidRDefault="00966F41" w:rsidP="00F04B78">
      <w:pPr>
        <w:spacing w:after="0" w:line="240" w:lineRule="auto"/>
      </w:pPr>
      <w:r>
        <w:rPr>
          <w:noProof/>
        </w:rPr>
        <mc:AlternateContent>
          <mc:Choice Requires="wps">
            <w:drawing>
              <wp:anchor distT="0" distB="0" distL="114300" distR="114300" simplePos="0" relativeHeight="251659264" behindDoc="0" locked="0" layoutInCell="1" allowOverlap="1" wp14:anchorId="6C07A735" wp14:editId="34C25AC6">
                <wp:simplePos x="0" y="0"/>
                <wp:positionH relativeFrom="margin">
                  <wp:posOffset>-228600</wp:posOffset>
                </wp:positionH>
                <wp:positionV relativeFrom="paragraph">
                  <wp:posOffset>-295911</wp:posOffset>
                </wp:positionV>
                <wp:extent cx="7105650" cy="1476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105650" cy="14763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51C519" w14:textId="4E34B336" w:rsidR="006F3161" w:rsidRPr="002A20D3" w:rsidRDefault="006F3161" w:rsidP="002A20D3">
                            <w:pPr>
                              <w:rPr>
                                <w:rFonts w:cstheme="minorHAnsi"/>
                                <w:b/>
                                <w:sz w:val="20"/>
                                <w:szCs w:val="20"/>
                              </w:rPr>
                            </w:pPr>
                            <w:r w:rsidRPr="002A20D3">
                              <w:rPr>
                                <w:rFonts w:cstheme="minorHAnsi"/>
                                <w:b/>
                                <w:sz w:val="20"/>
                                <w:szCs w:val="20"/>
                              </w:rPr>
                              <w:t>Hello All</w:t>
                            </w:r>
                            <w:r w:rsidR="002A20D3" w:rsidRPr="002A20D3">
                              <w:rPr>
                                <w:rFonts w:cstheme="minorHAnsi"/>
                                <w:b/>
                                <w:sz w:val="28"/>
                                <w:szCs w:val="28"/>
                              </w:rPr>
                              <w:t xml:space="preserve"> </w:t>
                            </w:r>
                            <w:r w:rsidR="002A20D3" w:rsidRPr="002A20D3">
                              <w:rPr>
                                <w:rFonts w:cstheme="minorHAnsi"/>
                                <w:b/>
                                <w:color w:val="FF0000"/>
                                <w:sz w:val="28"/>
                                <w:szCs w:val="28"/>
                              </w:rPr>
                              <w:t xml:space="preserve">               </w:t>
                            </w:r>
                            <w:r w:rsidR="002A20D3">
                              <w:rPr>
                                <w:rFonts w:cstheme="minorHAnsi"/>
                                <w:b/>
                                <w:color w:val="FF0000"/>
                                <w:sz w:val="28"/>
                                <w:szCs w:val="28"/>
                              </w:rPr>
                              <w:t xml:space="preserve">               </w:t>
                            </w:r>
                            <w:r w:rsidR="002A20D3" w:rsidRPr="002A20D3">
                              <w:rPr>
                                <w:rFonts w:cstheme="minorHAnsi"/>
                                <w:b/>
                                <w:color w:val="FF0000"/>
                                <w:sz w:val="28"/>
                                <w:szCs w:val="28"/>
                              </w:rPr>
                              <w:t xml:space="preserve">             NEWSLETTER – MAY 2022</w:t>
                            </w:r>
                          </w:p>
                          <w:p w14:paraId="0478BD0A" w14:textId="77777777" w:rsidR="002A20D3" w:rsidRDefault="006F3161" w:rsidP="006F3161">
                            <w:pPr>
                              <w:rPr>
                                <w:sz w:val="20"/>
                                <w:szCs w:val="20"/>
                              </w:rPr>
                            </w:pPr>
                            <w:r w:rsidRPr="006F3161">
                              <w:rPr>
                                <w:sz w:val="20"/>
                                <w:szCs w:val="20"/>
                              </w:rPr>
                              <w:t>Another busy but exciting half term.  Our year 11 students have been sitting their GCSEs, functional skills, and entry levels.  Other assessments have also been taking place throughout the school, a holiday will be very welcome.  Lots of Gotcha trips have taken place which all the students have enjoyed. We will also be saying goodbye in June to our year 11 and all the staff wish them well for their future.  I wish all of you a happy half term break. </w:t>
                            </w:r>
                          </w:p>
                          <w:p w14:paraId="740340C5" w14:textId="5F66C3F7" w:rsidR="006F3161" w:rsidRPr="006F3161" w:rsidRDefault="006F3161" w:rsidP="006F3161">
                            <w:pPr>
                              <w:rPr>
                                <w:sz w:val="20"/>
                                <w:szCs w:val="20"/>
                              </w:rPr>
                            </w:pPr>
                            <w:r w:rsidRPr="006F3161">
                              <w:rPr>
                                <w:sz w:val="20"/>
                                <w:szCs w:val="20"/>
                              </w:rPr>
                              <w:t xml:space="preserve"> Carol</w:t>
                            </w:r>
                          </w:p>
                          <w:p w14:paraId="440236AB" w14:textId="77777777" w:rsidR="00DB3201" w:rsidRPr="00DB3201" w:rsidRDefault="00DB3201" w:rsidP="00DB3201">
                            <w:pPr>
                              <w:jc w:val="both"/>
                              <w:rPr>
                                <w:rFonts w:cstheme="minorHAns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7A735" id="_x0000_t202" coordsize="21600,21600" o:spt="202" path="m,l,21600r21600,l21600,xe">
                <v:stroke joinstyle="miter"/>
                <v:path gradientshapeok="t" o:connecttype="rect"/>
              </v:shapetype>
              <v:shape id="Text Box 4" o:spid="_x0000_s1026" type="#_x0000_t202" style="position:absolute;margin-left:-18pt;margin-top:-23.3pt;width:559.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" fillcolor="white [3201]" strokecolor="red" strokeweight="2pt">
                <v:textbox>
                  <w:txbxContent>
                    <w:p w14:paraId="7851C519" w14:textId="4E34B336" w:rsidR="006F3161" w:rsidRPr="002A20D3" w:rsidRDefault="006F3161" w:rsidP="002A20D3">
                      <w:pPr>
                        <w:rPr>
                          <w:rFonts w:cstheme="minorHAnsi"/>
                          <w:b/>
                          <w:sz w:val="20"/>
                          <w:szCs w:val="20"/>
                        </w:rPr>
                      </w:pPr>
                      <w:r w:rsidRPr="002A20D3">
                        <w:rPr>
                          <w:rFonts w:cstheme="minorHAnsi"/>
                          <w:b/>
                          <w:sz w:val="20"/>
                          <w:szCs w:val="20"/>
                        </w:rPr>
                        <w:t>Hello All</w:t>
                      </w:r>
                      <w:r w:rsidR="002A20D3" w:rsidRPr="002A20D3">
                        <w:rPr>
                          <w:rFonts w:cstheme="minorHAnsi"/>
                          <w:b/>
                          <w:sz w:val="28"/>
                          <w:szCs w:val="28"/>
                        </w:rPr>
                        <w:t xml:space="preserve"> </w:t>
                      </w:r>
                      <w:r w:rsidR="002A20D3" w:rsidRPr="002A20D3">
                        <w:rPr>
                          <w:rFonts w:cstheme="minorHAnsi"/>
                          <w:b/>
                          <w:color w:val="FF0000"/>
                          <w:sz w:val="28"/>
                          <w:szCs w:val="28"/>
                        </w:rPr>
                        <w:t xml:space="preserve">               </w:t>
                      </w:r>
                      <w:r w:rsidR="002A20D3">
                        <w:rPr>
                          <w:rFonts w:cstheme="minorHAnsi"/>
                          <w:b/>
                          <w:color w:val="FF0000"/>
                          <w:sz w:val="28"/>
                          <w:szCs w:val="28"/>
                        </w:rPr>
                        <w:t xml:space="preserve">               </w:t>
                      </w:r>
                      <w:r w:rsidR="002A20D3" w:rsidRPr="002A20D3">
                        <w:rPr>
                          <w:rFonts w:cstheme="minorHAnsi"/>
                          <w:b/>
                          <w:color w:val="FF0000"/>
                          <w:sz w:val="28"/>
                          <w:szCs w:val="28"/>
                        </w:rPr>
                        <w:t xml:space="preserve">             NEWSLETTER – MAY 2022</w:t>
                      </w:r>
                    </w:p>
                    <w:p w14:paraId="0478BD0A" w14:textId="77777777" w:rsidR="002A20D3" w:rsidRDefault="006F3161" w:rsidP="006F3161">
                      <w:pPr>
                        <w:rPr>
                          <w:sz w:val="20"/>
                          <w:szCs w:val="20"/>
                        </w:rPr>
                      </w:pPr>
                      <w:r w:rsidRPr="006F3161">
                        <w:rPr>
                          <w:sz w:val="20"/>
                          <w:szCs w:val="20"/>
                        </w:rPr>
                        <w:t>Another busy but exciting half term.  Our year 11 students have been sitting their GCSEs, functional skills, and entry levels.  Other assessments have also been taking place throughout the school, a holiday will be very welcome.  Lots of Gotcha trips have taken place which all the students have enjoyed. We will also be saying goodbye in June to our year 11 and all the staff wish them well for their future.  I wish all of you a happy half term break. </w:t>
                      </w:r>
                    </w:p>
                    <w:p w14:paraId="740340C5" w14:textId="5F66C3F7" w:rsidR="006F3161" w:rsidRPr="006F3161" w:rsidRDefault="006F3161" w:rsidP="006F3161">
                      <w:pPr>
                        <w:rPr>
                          <w:sz w:val="20"/>
                          <w:szCs w:val="20"/>
                        </w:rPr>
                      </w:pPr>
                      <w:r w:rsidRPr="006F3161">
                        <w:rPr>
                          <w:sz w:val="20"/>
                          <w:szCs w:val="20"/>
                        </w:rPr>
                        <w:t xml:space="preserve"> Carol</w:t>
                      </w:r>
                    </w:p>
                    <w:p w14:paraId="440236AB" w14:textId="77777777" w:rsidR="00DB3201" w:rsidRPr="00DB3201" w:rsidRDefault="00DB3201" w:rsidP="00DB3201">
                      <w:pPr>
                        <w:jc w:val="both"/>
                        <w:rPr>
                          <w:rFonts w:cstheme="minorHAnsi"/>
                          <w:sz w:val="36"/>
                        </w:rPr>
                      </w:pPr>
                    </w:p>
                  </w:txbxContent>
                </v:textbox>
                <w10:wrap anchorx="margin"/>
              </v:shape>
            </w:pict>
          </mc:Fallback>
        </mc:AlternateContent>
      </w:r>
    </w:p>
    <w:p w14:paraId="1B080472" w14:textId="77777777" w:rsidR="00F04B78" w:rsidRDefault="00F04B78" w:rsidP="00F04B78">
      <w:pPr>
        <w:spacing w:after="0" w:line="240" w:lineRule="auto"/>
      </w:pPr>
    </w:p>
    <w:p w14:paraId="1D9F37B9" w14:textId="5256DD9E" w:rsidR="00F04B78" w:rsidRDefault="00F04B78" w:rsidP="00F04B78">
      <w:pPr>
        <w:spacing w:after="0" w:line="240" w:lineRule="auto"/>
      </w:pPr>
    </w:p>
    <w:p w14:paraId="0029716D" w14:textId="4A75C996" w:rsidR="00F04B78" w:rsidRDefault="00F04B78" w:rsidP="00F04B78">
      <w:pPr>
        <w:spacing w:after="0" w:line="240" w:lineRule="auto"/>
      </w:pPr>
    </w:p>
    <w:p w14:paraId="4E35EE10" w14:textId="527355A6" w:rsidR="00F04B78" w:rsidRDefault="00F04B78" w:rsidP="00F04B78">
      <w:pPr>
        <w:spacing w:after="0" w:line="240" w:lineRule="auto"/>
      </w:pPr>
    </w:p>
    <w:p w14:paraId="2DA99FDE" w14:textId="77777777" w:rsidR="002A20D3" w:rsidRDefault="002A20D3" w:rsidP="00F04B78">
      <w:pPr>
        <w:spacing w:after="0" w:line="240" w:lineRule="auto"/>
      </w:pPr>
    </w:p>
    <w:p w14:paraId="05FAC2C5" w14:textId="39796892" w:rsidR="00F04B78" w:rsidRDefault="00017AD1" w:rsidP="00F04B78">
      <w:pPr>
        <w:spacing w:after="0" w:line="240" w:lineRule="auto"/>
      </w:pPr>
      <w:r>
        <w:rPr>
          <w:noProof/>
        </w:rPr>
        <mc:AlternateContent>
          <mc:Choice Requires="wps">
            <w:drawing>
              <wp:anchor distT="0" distB="0" distL="114300" distR="114300" simplePos="0" relativeHeight="251661312" behindDoc="0" locked="0" layoutInCell="1" allowOverlap="1" wp14:anchorId="1F45C0D2" wp14:editId="0077DA37">
                <wp:simplePos x="0" y="0"/>
                <wp:positionH relativeFrom="column">
                  <wp:posOffset>-238125</wp:posOffset>
                </wp:positionH>
                <wp:positionV relativeFrom="paragraph">
                  <wp:posOffset>233680</wp:posOffset>
                </wp:positionV>
                <wp:extent cx="2828925" cy="5248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28925" cy="5248275"/>
                        </a:xfrm>
                        <a:prstGeom prst="rect">
                          <a:avLst/>
                        </a:prstGeom>
                        <a:ln>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5A2D3315" w14:textId="6F2AF981" w:rsidR="00966F41" w:rsidRPr="00966F41" w:rsidRDefault="00966F41" w:rsidP="00966F41">
                            <w:r w:rsidRPr="00966F41">
                              <w:rPr>
                                <w:sz w:val="20"/>
                                <w:szCs w:val="20"/>
                              </w:rPr>
                              <w:t xml:space="preserve">In Music we have started unleashing some more musically creative talent with Band Skills.8B were a particularly strong band playing along to “Give that Wolf a Banana” from the Eurovision Song Contest.  We used Cajon drums, drum kit, bass guitar, </w:t>
                            </w:r>
                            <w:proofErr w:type="gramStart"/>
                            <w:r w:rsidRPr="00966F41">
                              <w:rPr>
                                <w:sz w:val="20"/>
                                <w:szCs w:val="20"/>
                              </w:rPr>
                              <w:t>microphone</w:t>
                            </w:r>
                            <w:proofErr w:type="gramEnd"/>
                            <w:r w:rsidRPr="00966F41">
                              <w:rPr>
                                <w:sz w:val="20"/>
                                <w:szCs w:val="20"/>
                              </w:rPr>
                              <w:t xml:space="preserve"> and keyboards – everyone had a go on everything – multi talented!  Watch out for a KS 3 Battle of the Bands to come…Our two drum students have made excellent progress with Vassy this year and have even been helping their peers with drum skills in their Band Skills Music lessons which has been lovely to see.</w:t>
                            </w:r>
                            <w:r w:rsidR="00017AD1">
                              <w:rPr>
                                <w:sz w:val="20"/>
                                <w:szCs w:val="20"/>
                              </w:rPr>
                              <w:t xml:space="preserve"> </w:t>
                            </w:r>
                            <w:r w:rsidRPr="00966F41">
                              <w:rPr>
                                <w:sz w:val="20"/>
                                <w:szCs w:val="20"/>
                              </w:rPr>
                              <w:t xml:space="preserve">Peripatetic lessons with Eric are coming along apace and many of our children now have one to one lessons in keyboard, piano and violin.  </w:t>
                            </w:r>
                            <w:r w:rsidR="00017AD1" w:rsidRPr="00966F41">
                              <w:rPr>
                                <w:sz w:val="20"/>
                                <w:szCs w:val="20"/>
                              </w:rPr>
                              <w:t>Sadly,</w:t>
                            </w:r>
                            <w:r w:rsidRPr="00966F41">
                              <w:rPr>
                                <w:sz w:val="20"/>
                                <w:szCs w:val="20"/>
                              </w:rPr>
                              <w:t xml:space="preserve"> Eric will lose a few pupils when our Year Eleven students leave so there are spaces if any of our younger students would like to take on learning an instrument.  Eric offers a variety of instruments so if anyone has ever had a hankering to learn something now may be</w:t>
                            </w:r>
                            <w:r w:rsidRPr="00966F41">
                              <w:t xml:space="preserve"> a good chance.</w:t>
                            </w:r>
                            <w:r w:rsidR="00017AD1">
                              <w:t xml:space="preserve"> </w:t>
                            </w:r>
                            <w:r w:rsidRPr="006D6F6D">
                              <w:rPr>
                                <w:sz w:val="20"/>
                                <w:szCs w:val="20"/>
                              </w:rPr>
                              <w:t>We are still building up the school Music equipment and now have a three quarter sized bass guitar which is more manageable for our younger students and some practice pads for the drum kit to protect our hearing in Band Skills.  We are also looking into the possibility of a singer-songwriter giving us a talk next term to inspire our young musicians yet further.</w:t>
                            </w:r>
                          </w:p>
                          <w:p w14:paraId="130D8B1E" w14:textId="77777777" w:rsidR="00966F41" w:rsidRPr="006D6F6D" w:rsidRDefault="00966F41" w:rsidP="00966F41">
                            <w:pPr>
                              <w:rPr>
                                <w:sz w:val="20"/>
                                <w:szCs w:val="20"/>
                              </w:rPr>
                            </w:pPr>
                          </w:p>
                          <w:p w14:paraId="77FE020B" w14:textId="77777777" w:rsidR="00DB3201" w:rsidRPr="00DB3201" w:rsidRDefault="00DB3201" w:rsidP="00DB3201">
                            <w:pPr>
                              <w:shd w:val="clear" w:color="auto" w:fill="FFFFFF"/>
                              <w:spacing w:after="0" w:line="240" w:lineRule="auto"/>
                              <w:rPr>
                                <w:rFonts w:ascii="Calibri" w:eastAsia="Times New Roman" w:hAnsi="Calibri" w:cs="Calibri"/>
                                <w:color w:val="201F1E"/>
                                <w:lang w:eastAsia="en-GB"/>
                              </w:rPr>
                            </w:pPr>
                          </w:p>
                          <w:p w14:paraId="36A42022" w14:textId="77777777" w:rsidR="00DB3201" w:rsidRDefault="00DB3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C0D2" id="Text Box 7" o:spid="_x0000_s1027" type="#_x0000_t202" style="position:absolute;margin-left:-18.75pt;margin-top:18.4pt;width:222.75pt;height:4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" fillcolor="white [3201]" strokecolor="yellow" strokeweight="2pt">
                <v:textbox>
                  <w:txbxContent>
                    <w:p w14:paraId="5A2D3315" w14:textId="6F2AF981" w:rsidR="00966F41" w:rsidRPr="00966F41" w:rsidRDefault="00966F41" w:rsidP="00966F41">
                      <w:r w:rsidRPr="00966F41">
                        <w:rPr>
                          <w:sz w:val="20"/>
                          <w:szCs w:val="20"/>
                        </w:rPr>
                        <w:t xml:space="preserve">In Music we have started unleashing some more musically creative talent with Band Skills.8B were a particularly strong band playing along to “Give that Wolf a Banana” from the Eurovision Song Contest.  We used Cajon drums, drum kit, bass guitar, </w:t>
                      </w:r>
                      <w:proofErr w:type="gramStart"/>
                      <w:r w:rsidRPr="00966F41">
                        <w:rPr>
                          <w:sz w:val="20"/>
                          <w:szCs w:val="20"/>
                        </w:rPr>
                        <w:t>microphone</w:t>
                      </w:r>
                      <w:proofErr w:type="gramEnd"/>
                      <w:r w:rsidRPr="00966F41">
                        <w:rPr>
                          <w:sz w:val="20"/>
                          <w:szCs w:val="20"/>
                        </w:rPr>
                        <w:t xml:space="preserve"> and keyboards – everyone had a go on everything – multi talented!  Watch out for a KS 3 Battle of the Bands to come…Our two drum students have made excellent progress with Vassy this year and have even been helping their peers with drum skills in their Band Skills Music lessons which has been lovely to see.</w:t>
                      </w:r>
                      <w:r w:rsidR="00017AD1">
                        <w:rPr>
                          <w:sz w:val="20"/>
                          <w:szCs w:val="20"/>
                        </w:rPr>
                        <w:t xml:space="preserve"> </w:t>
                      </w:r>
                      <w:r w:rsidRPr="00966F41">
                        <w:rPr>
                          <w:sz w:val="20"/>
                          <w:szCs w:val="20"/>
                        </w:rPr>
                        <w:t xml:space="preserve">Peripatetic lessons with Eric are coming along apace and many of our children now have one to one lessons in keyboard, piano and violin.  </w:t>
                      </w:r>
                      <w:r w:rsidR="00017AD1" w:rsidRPr="00966F41">
                        <w:rPr>
                          <w:sz w:val="20"/>
                          <w:szCs w:val="20"/>
                        </w:rPr>
                        <w:t>Sadly,</w:t>
                      </w:r>
                      <w:r w:rsidRPr="00966F41">
                        <w:rPr>
                          <w:sz w:val="20"/>
                          <w:szCs w:val="20"/>
                        </w:rPr>
                        <w:t xml:space="preserve"> Eric will lose a few pupils when our Year Eleven students leave so there are spaces if any of our younger students would like to take on learning an instrument.  Eric offers a variety of instruments so if anyone has ever had a hankering to learn something now may be</w:t>
                      </w:r>
                      <w:r w:rsidRPr="00966F41">
                        <w:t xml:space="preserve"> a good chance.</w:t>
                      </w:r>
                      <w:r w:rsidR="00017AD1">
                        <w:t xml:space="preserve"> </w:t>
                      </w:r>
                      <w:r w:rsidRPr="006D6F6D">
                        <w:rPr>
                          <w:sz w:val="20"/>
                          <w:szCs w:val="20"/>
                        </w:rPr>
                        <w:t>We are still building up the school Music equipment and now have a three quarter sized bass guitar which is more manageable for our younger students and some practice pads for the drum kit to protect our hearing in Band Skills.  We are also looking into the possibility of a singer-songwriter giving us a talk next term to inspire our young musicians yet further.</w:t>
                      </w:r>
                    </w:p>
                    <w:p w14:paraId="130D8B1E" w14:textId="77777777" w:rsidR="00966F41" w:rsidRPr="006D6F6D" w:rsidRDefault="00966F41" w:rsidP="00966F41">
                      <w:pPr>
                        <w:rPr>
                          <w:sz w:val="20"/>
                          <w:szCs w:val="20"/>
                        </w:rPr>
                      </w:pPr>
                    </w:p>
                    <w:p w14:paraId="77FE020B" w14:textId="77777777" w:rsidR="00DB3201" w:rsidRPr="00DB3201" w:rsidRDefault="00DB3201" w:rsidP="00DB3201">
                      <w:pPr>
                        <w:shd w:val="clear" w:color="auto" w:fill="FFFFFF"/>
                        <w:spacing w:after="0" w:line="240" w:lineRule="auto"/>
                        <w:rPr>
                          <w:rFonts w:ascii="Calibri" w:eastAsia="Times New Roman" w:hAnsi="Calibri" w:cs="Calibri"/>
                          <w:color w:val="201F1E"/>
                          <w:lang w:eastAsia="en-GB"/>
                        </w:rPr>
                      </w:pPr>
                    </w:p>
                    <w:p w14:paraId="36A42022" w14:textId="77777777" w:rsidR="00DB3201" w:rsidRDefault="00DB3201"/>
                  </w:txbxContent>
                </v:textbox>
              </v:shape>
            </w:pict>
          </mc:Fallback>
        </mc:AlternateContent>
      </w:r>
    </w:p>
    <w:p w14:paraId="000EA2B6" w14:textId="01AD691B" w:rsidR="00F04B78" w:rsidRDefault="002A20D3" w:rsidP="00F04B78">
      <w:pPr>
        <w:spacing w:after="0" w:line="240" w:lineRule="auto"/>
      </w:pPr>
      <w:r>
        <w:rPr>
          <w:noProof/>
        </w:rPr>
        <mc:AlternateContent>
          <mc:Choice Requires="wps">
            <w:drawing>
              <wp:anchor distT="0" distB="0" distL="114300" distR="114300" simplePos="0" relativeHeight="251660288" behindDoc="0" locked="0" layoutInCell="1" allowOverlap="1" wp14:anchorId="4D63092C" wp14:editId="79D20C20">
                <wp:simplePos x="0" y="0"/>
                <wp:positionH relativeFrom="column">
                  <wp:posOffset>2657475</wp:posOffset>
                </wp:positionH>
                <wp:positionV relativeFrom="paragraph">
                  <wp:posOffset>72390</wp:posOffset>
                </wp:positionV>
                <wp:extent cx="4200525" cy="5219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00525" cy="5219700"/>
                        </a:xfrm>
                        <a:prstGeom prst="rect">
                          <a:avLst/>
                        </a:prstGeom>
                        <a:ln>
                          <a:solidFill>
                            <a:srgbClr val="FF7415"/>
                          </a:solidFill>
                        </a:ln>
                      </wps:spPr>
                      <wps:style>
                        <a:lnRef idx="2">
                          <a:schemeClr val="accent2"/>
                        </a:lnRef>
                        <a:fillRef idx="1">
                          <a:schemeClr val="lt1"/>
                        </a:fillRef>
                        <a:effectRef idx="0">
                          <a:schemeClr val="accent2"/>
                        </a:effectRef>
                        <a:fontRef idx="minor">
                          <a:schemeClr val="dk1"/>
                        </a:fontRef>
                      </wps:style>
                      <wps:txbx>
                        <w:txbxContent>
                          <w:p w14:paraId="0EB320BA" w14:textId="77777777" w:rsidR="00516A04" w:rsidRPr="00310ECC" w:rsidRDefault="00516A04" w:rsidP="00516A04">
                            <w:pPr>
                              <w:rPr>
                                <w:sz w:val="20"/>
                                <w:szCs w:val="20"/>
                              </w:rPr>
                            </w:pPr>
                            <w:r w:rsidRPr="00310ECC">
                              <w:rPr>
                                <w:sz w:val="20"/>
                                <w:szCs w:val="20"/>
                              </w:rPr>
                              <w:t xml:space="preserve">Year 10b are thriving on the social trips that happen weekly and are an important part of St Andrews curriculum. Each trip has a learning objective, and the students benefit from exploring our local environment. The recent trip to Sheringham Park was an opportunity to focus on the senses and identify a variety of scents and colours. </w:t>
                            </w:r>
                          </w:p>
                          <w:p w14:paraId="08FB3BBE" w14:textId="77777777" w:rsidR="00516A04" w:rsidRPr="00310ECC" w:rsidRDefault="00516A04" w:rsidP="00516A04">
                            <w:pPr>
                              <w:rPr>
                                <w:sz w:val="20"/>
                                <w:szCs w:val="20"/>
                              </w:rPr>
                            </w:pPr>
                            <w:r w:rsidRPr="00310ECC">
                              <w:rPr>
                                <w:sz w:val="20"/>
                                <w:szCs w:val="20"/>
                              </w:rPr>
                              <w:t>The trip also brings opportunities for students to gain confidence in their interactions with each other and practice their independence in the wider community too.</w:t>
                            </w:r>
                          </w:p>
                          <w:p w14:paraId="292F9608" w14:textId="77777777" w:rsidR="00516A04" w:rsidRDefault="00516A04" w:rsidP="00516A04">
                            <w:r>
                              <w:rPr>
                                <w:noProof/>
                              </w:rPr>
                              <w:drawing>
                                <wp:inline distT="0" distB="0" distL="0" distR="0" wp14:anchorId="219B789D" wp14:editId="389D1DCC">
                                  <wp:extent cx="4038600" cy="3389630"/>
                                  <wp:effectExtent l="0" t="0" r="0" b="1270"/>
                                  <wp:docPr id="13" name="Picture 13" descr="A group of people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garden&#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 t="-657" r="239" b="-1"/>
                                          <a:stretch/>
                                        </pic:blipFill>
                                        <pic:spPr bwMode="auto">
                                          <a:xfrm>
                                            <a:off x="0" y="0"/>
                                            <a:ext cx="4088040" cy="3431125"/>
                                          </a:xfrm>
                                          <a:prstGeom prst="rect">
                                            <a:avLst/>
                                          </a:prstGeom>
                                          <a:ln>
                                            <a:noFill/>
                                          </a:ln>
                                          <a:extLst>
                                            <a:ext uri="{53640926-AAD7-44D8-BBD7-CCE9431645EC}">
                                              <a14:shadowObscured xmlns:a14="http://schemas.microsoft.com/office/drawing/2010/main"/>
                                            </a:ext>
                                          </a:extLst>
                                        </pic:spPr>
                                      </pic:pic>
                                    </a:graphicData>
                                  </a:graphic>
                                </wp:inline>
                              </w:drawing>
                            </w:r>
                          </w:p>
                          <w:p w14:paraId="5E67A28B" w14:textId="028D821D" w:rsidR="00DB3201" w:rsidRPr="00DB3201" w:rsidRDefault="00DB3201" w:rsidP="00DB3201">
                            <w:pPr>
                              <w:jc w:val="both"/>
                              <w:rPr>
                                <w:rFonts w:cstheme="minorHAnsi"/>
                                <w:color w:val="FF74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092C" id="Text Box 6" o:spid="_x0000_s1028" type="#_x0000_t202" style="position:absolute;margin-left:209.25pt;margin-top:5.7pt;width:330.7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" fillcolor="white [3201]" strokecolor="#ff7415" strokeweight="2pt">
                <v:textbox>
                  <w:txbxContent>
                    <w:p w14:paraId="0EB320BA" w14:textId="77777777" w:rsidR="00516A04" w:rsidRPr="00310ECC" w:rsidRDefault="00516A04" w:rsidP="00516A04">
                      <w:pPr>
                        <w:rPr>
                          <w:sz w:val="20"/>
                          <w:szCs w:val="20"/>
                        </w:rPr>
                      </w:pPr>
                      <w:r w:rsidRPr="00310ECC">
                        <w:rPr>
                          <w:sz w:val="20"/>
                          <w:szCs w:val="20"/>
                        </w:rPr>
                        <w:t xml:space="preserve">Year 10b are thriving on the social trips that happen weekly and are an important part of St Andrews curriculum. Each trip has a learning objective, and the students benefit from exploring our local environment. The recent trip to Sheringham Park was an opportunity to focus on the senses and identify a variety of scents and colours. </w:t>
                      </w:r>
                    </w:p>
                    <w:p w14:paraId="08FB3BBE" w14:textId="77777777" w:rsidR="00516A04" w:rsidRPr="00310ECC" w:rsidRDefault="00516A04" w:rsidP="00516A04">
                      <w:pPr>
                        <w:rPr>
                          <w:sz w:val="20"/>
                          <w:szCs w:val="20"/>
                        </w:rPr>
                      </w:pPr>
                      <w:r w:rsidRPr="00310ECC">
                        <w:rPr>
                          <w:sz w:val="20"/>
                          <w:szCs w:val="20"/>
                        </w:rPr>
                        <w:t>The trip also brings opportunities for students to gain confidence in their interactions with each other and practice their independence in the wider community too.</w:t>
                      </w:r>
                    </w:p>
                    <w:p w14:paraId="292F9608" w14:textId="77777777" w:rsidR="00516A04" w:rsidRDefault="00516A04" w:rsidP="00516A04">
                      <w:r>
                        <w:rPr>
                          <w:noProof/>
                        </w:rPr>
                        <w:drawing>
                          <wp:inline distT="0" distB="0" distL="0" distR="0" wp14:anchorId="219B789D" wp14:editId="389D1DCC">
                            <wp:extent cx="4038600" cy="3389630"/>
                            <wp:effectExtent l="0" t="0" r="0" b="1270"/>
                            <wp:docPr id="13" name="Picture 13" descr="A group of people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garden&#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9" t="-657" r="239" b="-1"/>
                                    <a:stretch/>
                                  </pic:blipFill>
                                  <pic:spPr bwMode="auto">
                                    <a:xfrm>
                                      <a:off x="0" y="0"/>
                                      <a:ext cx="4088040" cy="3431125"/>
                                    </a:xfrm>
                                    <a:prstGeom prst="rect">
                                      <a:avLst/>
                                    </a:prstGeom>
                                    <a:ln>
                                      <a:noFill/>
                                    </a:ln>
                                    <a:extLst>
                                      <a:ext uri="{53640926-AAD7-44D8-BBD7-CCE9431645EC}">
                                        <a14:shadowObscured xmlns:a14="http://schemas.microsoft.com/office/drawing/2010/main"/>
                                      </a:ext>
                                    </a:extLst>
                                  </pic:spPr>
                                </pic:pic>
                              </a:graphicData>
                            </a:graphic>
                          </wp:inline>
                        </w:drawing>
                      </w:r>
                    </w:p>
                    <w:p w14:paraId="5E67A28B" w14:textId="028D821D" w:rsidR="00DB3201" w:rsidRPr="00DB3201" w:rsidRDefault="00DB3201" w:rsidP="00DB3201">
                      <w:pPr>
                        <w:jc w:val="both"/>
                        <w:rPr>
                          <w:rFonts w:cstheme="minorHAnsi"/>
                          <w:color w:val="FF7415"/>
                        </w:rPr>
                      </w:pPr>
                    </w:p>
                  </w:txbxContent>
                </v:textbox>
              </v:shape>
            </w:pict>
          </mc:Fallback>
        </mc:AlternateContent>
      </w:r>
    </w:p>
    <w:p w14:paraId="4C84DADC" w14:textId="32175579" w:rsidR="00F04B78" w:rsidRDefault="00F04B78" w:rsidP="00F04B78">
      <w:pPr>
        <w:spacing w:after="0" w:line="240" w:lineRule="auto"/>
      </w:pPr>
    </w:p>
    <w:p w14:paraId="1FCD135A" w14:textId="1D31841E" w:rsidR="00F04B78" w:rsidRDefault="00F04B78" w:rsidP="00F04B78">
      <w:pPr>
        <w:spacing w:after="0" w:line="240" w:lineRule="auto"/>
      </w:pPr>
    </w:p>
    <w:p w14:paraId="196C1440" w14:textId="29B0423F" w:rsidR="00F04B78" w:rsidRDefault="00F04B78" w:rsidP="00F04B78">
      <w:pPr>
        <w:spacing w:after="0" w:line="240" w:lineRule="auto"/>
      </w:pPr>
    </w:p>
    <w:p w14:paraId="6251A9B3" w14:textId="2AD0CFD2" w:rsidR="00F04B78" w:rsidRDefault="00F04B78" w:rsidP="00F04B78">
      <w:pPr>
        <w:spacing w:after="0" w:line="240" w:lineRule="auto"/>
      </w:pPr>
    </w:p>
    <w:p w14:paraId="71E818AF" w14:textId="77777777" w:rsidR="00F04B78" w:rsidRDefault="00F04B78" w:rsidP="00F04B78">
      <w:pPr>
        <w:spacing w:after="0" w:line="240" w:lineRule="auto"/>
      </w:pPr>
    </w:p>
    <w:p w14:paraId="7007D78D" w14:textId="77777777" w:rsidR="00F04B78" w:rsidRDefault="00F04B78" w:rsidP="00F04B78">
      <w:pPr>
        <w:spacing w:after="0" w:line="240" w:lineRule="auto"/>
      </w:pPr>
    </w:p>
    <w:p w14:paraId="77E51E4D" w14:textId="77777777" w:rsidR="00F04B78" w:rsidRDefault="00F04B78" w:rsidP="00F04B78">
      <w:pPr>
        <w:spacing w:after="0" w:line="240" w:lineRule="auto"/>
      </w:pPr>
    </w:p>
    <w:p w14:paraId="2BC86756" w14:textId="77777777" w:rsidR="00F04B78" w:rsidRDefault="00F04B78" w:rsidP="00F04B78">
      <w:pPr>
        <w:spacing w:after="0" w:line="240" w:lineRule="auto"/>
      </w:pPr>
    </w:p>
    <w:p w14:paraId="42310F5B" w14:textId="77777777" w:rsidR="00F04B78" w:rsidRDefault="00F04B78" w:rsidP="00F04B78">
      <w:pPr>
        <w:spacing w:after="0" w:line="240" w:lineRule="auto"/>
      </w:pPr>
    </w:p>
    <w:p w14:paraId="6F26E9FA" w14:textId="77777777" w:rsidR="005E36A3" w:rsidRDefault="005E36A3" w:rsidP="00F04B78">
      <w:pPr>
        <w:spacing w:after="0" w:line="240" w:lineRule="auto"/>
      </w:pPr>
    </w:p>
    <w:p w14:paraId="42EB0672" w14:textId="2A5CC897" w:rsidR="005E36A3" w:rsidRDefault="005E36A3" w:rsidP="00F04B78">
      <w:pPr>
        <w:spacing w:after="0" w:line="240" w:lineRule="auto"/>
      </w:pPr>
    </w:p>
    <w:p w14:paraId="44468842" w14:textId="7648CB7C" w:rsidR="0056113A" w:rsidRPr="0056113A" w:rsidRDefault="0056113A" w:rsidP="0056113A"/>
    <w:p w14:paraId="61B35453" w14:textId="37B6CCCB" w:rsidR="0056113A" w:rsidRPr="0056113A" w:rsidRDefault="0056113A" w:rsidP="0056113A"/>
    <w:p w14:paraId="7ADB5D03" w14:textId="4C8C310D" w:rsidR="0056113A" w:rsidRPr="0056113A" w:rsidRDefault="0056113A" w:rsidP="0056113A"/>
    <w:p w14:paraId="3942AE64" w14:textId="39D91BF3" w:rsidR="0056113A" w:rsidRPr="0056113A" w:rsidRDefault="0056113A" w:rsidP="0056113A"/>
    <w:p w14:paraId="19656C8B" w14:textId="6D6E29F8" w:rsidR="0056113A" w:rsidRPr="0056113A" w:rsidRDefault="0056113A" w:rsidP="0056113A"/>
    <w:p w14:paraId="58267DD7" w14:textId="1EE1AC9D" w:rsidR="0056113A" w:rsidRPr="0056113A" w:rsidRDefault="0056113A" w:rsidP="0056113A"/>
    <w:p w14:paraId="1071B240" w14:textId="75B6B6A2" w:rsidR="0056113A" w:rsidRPr="0056113A" w:rsidRDefault="0056113A" w:rsidP="0056113A"/>
    <w:p w14:paraId="6A7063C8" w14:textId="463EC523" w:rsidR="0056113A" w:rsidRPr="0056113A" w:rsidRDefault="0056113A" w:rsidP="0056113A"/>
    <w:p w14:paraId="3FFD7E7A" w14:textId="5399AB64" w:rsidR="0056113A" w:rsidRPr="0056113A" w:rsidRDefault="0056113A" w:rsidP="0056113A"/>
    <w:p w14:paraId="7B3FB5C5" w14:textId="74A5EFE5" w:rsidR="0056113A" w:rsidRPr="0056113A" w:rsidRDefault="0056113A" w:rsidP="0056113A"/>
    <w:p w14:paraId="2034DA02" w14:textId="06ED1CE1" w:rsidR="0056113A" w:rsidRPr="0056113A" w:rsidRDefault="00017AD1" w:rsidP="0056113A">
      <w:r>
        <w:rPr>
          <w:noProof/>
        </w:rPr>
        <mc:AlternateContent>
          <mc:Choice Requires="wps">
            <w:drawing>
              <wp:anchor distT="0" distB="0" distL="114300" distR="114300" simplePos="0" relativeHeight="251663360" behindDoc="0" locked="0" layoutInCell="1" allowOverlap="1" wp14:anchorId="15BADAF7" wp14:editId="281B18D3">
                <wp:simplePos x="0" y="0"/>
                <wp:positionH relativeFrom="column">
                  <wp:posOffset>-238125</wp:posOffset>
                </wp:positionH>
                <wp:positionV relativeFrom="paragraph">
                  <wp:posOffset>100330</wp:posOffset>
                </wp:positionV>
                <wp:extent cx="7105650" cy="428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105650" cy="428625"/>
                        </a:xfrm>
                        <a:prstGeom prst="rect">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597ACBB" w14:textId="3789CE49" w:rsidR="00CA02F7" w:rsidRPr="002F550F" w:rsidRDefault="004B6B08" w:rsidP="00CA02F7">
                            <w:pPr>
                              <w:rPr>
                                <w:color w:val="000000" w:themeColor="text1"/>
                                <w:sz w:val="20"/>
                                <w:szCs w:val="20"/>
                              </w:rPr>
                            </w:pPr>
                            <w:r w:rsidRPr="002F550F">
                              <w:rPr>
                                <w:b/>
                                <w:color w:val="00B0F0"/>
                                <w:sz w:val="20"/>
                                <w:szCs w:val="20"/>
                              </w:rPr>
                              <w:t xml:space="preserve"> </w:t>
                            </w:r>
                            <w:r w:rsidR="002F550F">
                              <w:rPr>
                                <w:b/>
                                <w:color w:val="00B0F0"/>
                                <w:sz w:val="20"/>
                                <w:szCs w:val="20"/>
                              </w:rPr>
                              <w:t>Students Return: Tuesday 14</w:t>
                            </w:r>
                            <w:r w:rsidR="002F550F" w:rsidRPr="002F550F">
                              <w:rPr>
                                <w:b/>
                                <w:color w:val="00B0F0"/>
                                <w:sz w:val="20"/>
                                <w:szCs w:val="20"/>
                                <w:vertAlign w:val="superscript"/>
                              </w:rPr>
                              <w:t>th</w:t>
                            </w:r>
                            <w:r w:rsidR="002F550F">
                              <w:rPr>
                                <w:b/>
                                <w:color w:val="00B0F0"/>
                                <w:sz w:val="20"/>
                                <w:szCs w:val="20"/>
                              </w:rPr>
                              <w:t xml:space="preserve"> June    </w:t>
                            </w:r>
                            <w:r w:rsidR="00566AF1">
                              <w:rPr>
                                <w:b/>
                                <w:color w:val="00B0F0"/>
                                <w:sz w:val="20"/>
                                <w:szCs w:val="20"/>
                              </w:rPr>
                              <w:t xml:space="preserve">     </w:t>
                            </w:r>
                            <w:r w:rsidR="002F550F">
                              <w:rPr>
                                <w:b/>
                                <w:color w:val="00B0F0"/>
                                <w:sz w:val="20"/>
                                <w:szCs w:val="20"/>
                              </w:rPr>
                              <w:t xml:space="preserve">   </w:t>
                            </w:r>
                            <w:r w:rsidR="00566AF1">
                              <w:rPr>
                                <w:b/>
                                <w:color w:val="00B0F0"/>
                                <w:sz w:val="20"/>
                                <w:szCs w:val="20"/>
                              </w:rPr>
                              <w:t xml:space="preserve">               KEY DATES</w:t>
                            </w:r>
                            <w:r w:rsidR="002F550F">
                              <w:rPr>
                                <w:b/>
                                <w:color w:val="00B0F0"/>
                                <w:sz w:val="20"/>
                                <w:szCs w:val="20"/>
                              </w:rPr>
                              <w:t xml:space="preserve">                                            </w:t>
                            </w:r>
                            <w:r w:rsidR="00566AF1">
                              <w:rPr>
                                <w:b/>
                                <w:color w:val="00B0F0"/>
                                <w:sz w:val="20"/>
                                <w:szCs w:val="20"/>
                              </w:rPr>
                              <w:t>Last day of Summer Term: Monday 25</w:t>
                            </w:r>
                            <w:r w:rsidR="00566AF1" w:rsidRPr="00566AF1">
                              <w:rPr>
                                <w:b/>
                                <w:color w:val="00B0F0"/>
                                <w:sz w:val="20"/>
                                <w:szCs w:val="20"/>
                                <w:vertAlign w:val="superscript"/>
                              </w:rPr>
                              <w:t>th</w:t>
                            </w:r>
                            <w:r w:rsidR="00566AF1">
                              <w:rPr>
                                <w:b/>
                                <w:color w:val="00B0F0"/>
                                <w:sz w:val="20"/>
                                <w:szCs w:val="20"/>
                              </w:rPr>
                              <w:t xml:space="preserve"> July </w:t>
                            </w:r>
                            <w:r w:rsidR="00CA02F7" w:rsidRPr="002F550F">
                              <w:rPr>
                                <w:b/>
                                <w:color w:val="00B0F0"/>
                                <w:sz w:val="20"/>
                                <w:szCs w:val="20"/>
                              </w:rPr>
                              <w:br/>
                            </w:r>
                            <w:r w:rsidR="00CA02F7" w:rsidRPr="002F550F">
                              <w:rPr>
                                <w:color w:val="000000" w:themeColor="text1"/>
                                <w:sz w:val="20"/>
                                <w:szCs w:val="20"/>
                              </w:rPr>
                              <w:t xml:space="preserve">     </w:t>
                            </w:r>
                            <w:r w:rsidR="00CA02F7" w:rsidRPr="002F550F">
                              <w:rPr>
                                <w:color w:val="000000" w:themeColor="text1"/>
                                <w:sz w:val="20"/>
                                <w:szCs w:val="20"/>
                              </w:rPr>
                              <w:tab/>
                            </w:r>
                            <w:r w:rsidR="00CA02F7" w:rsidRPr="002F550F">
                              <w:rPr>
                                <w:color w:val="000000" w:themeColor="text1"/>
                                <w:sz w:val="20"/>
                                <w:szCs w:val="20"/>
                              </w:rPr>
                              <w:tab/>
                              <w:t xml:space="preserve">          </w:t>
                            </w:r>
                            <w:r w:rsidR="00CA02F7" w:rsidRPr="002F550F">
                              <w:rPr>
                                <w:color w:val="000000" w:themeColor="text1"/>
                                <w:sz w:val="20"/>
                                <w:szCs w:val="20"/>
                              </w:rPr>
                              <w:tab/>
                            </w:r>
                            <w:r w:rsidR="00CA02F7" w:rsidRPr="002F550F">
                              <w:rPr>
                                <w:color w:val="000000" w:themeColor="text1"/>
                                <w:sz w:val="20"/>
                                <w:szCs w:val="20"/>
                              </w:rPr>
                              <w:tab/>
                            </w:r>
                            <w:r w:rsidR="00CA02F7" w:rsidRPr="002F550F">
                              <w:rPr>
                                <w:color w:val="000000" w:themeColor="text1"/>
                                <w:sz w:val="20"/>
                                <w:szCs w:val="20"/>
                              </w:rPr>
                              <w:tab/>
                            </w:r>
                            <w:r w:rsidR="00CA02F7" w:rsidRPr="002F550F">
                              <w:rPr>
                                <w:color w:val="000000" w:themeColor="text1"/>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DAF7" id="Text Box 10" o:spid="_x0000_s1029" type="#_x0000_t202" style="position:absolute;margin-left:-18.75pt;margin-top:7.9pt;width:55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" fillcolor="white [3201]" strokecolor="#00b0f0" strokeweight="2pt">
                <v:textbox>
                  <w:txbxContent>
                    <w:p w14:paraId="1597ACBB" w14:textId="3789CE49" w:rsidR="00CA02F7" w:rsidRPr="002F550F" w:rsidRDefault="004B6B08" w:rsidP="00CA02F7">
                      <w:pPr>
                        <w:rPr>
                          <w:color w:val="000000" w:themeColor="text1"/>
                          <w:sz w:val="20"/>
                          <w:szCs w:val="20"/>
                        </w:rPr>
                      </w:pPr>
                      <w:r w:rsidRPr="002F550F">
                        <w:rPr>
                          <w:b/>
                          <w:color w:val="00B0F0"/>
                          <w:sz w:val="20"/>
                          <w:szCs w:val="20"/>
                        </w:rPr>
                        <w:t xml:space="preserve"> </w:t>
                      </w:r>
                      <w:r w:rsidR="002F550F">
                        <w:rPr>
                          <w:b/>
                          <w:color w:val="00B0F0"/>
                          <w:sz w:val="20"/>
                          <w:szCs w:val="20"/>
                        </w:rPr>
                        <w:t>Students Return: Tuesday 14</w:t>
                      </w:r>
                      <w:r w:rsidR="002F550F" w:rsidRPr="002F550F">
                        <w:rPr>
                          <w:b/>
                          <w:color w:val="00B0F0"/>
                          <w:sz w:val="20"/>
                          <w:szCs w:val="20"/>
                          <w:vertAlign w:val="superscript"/>
                        </w:rPr>
                        <w:t>th</w:t>
                      </w:r>
                      <w:r w:rsidR="002F550F">
                        <w:rPr>
                          <w:b/>
                          <w:color w:val="00B0F0"/>
                          <w:sz w:val="20"/>
                          <w:szCs w:val="20"/>
                        </w:rPr>
                        <w:t xml:space="preserve"> June    </w:t>
                      </w:r>
                      <w:r w:rsidR="00566AF1">
                        <w:rPr>
                          <w:b/>
                          <w:color w:val="00B0F0"/>
                          <w:sz w:val="20"/>
                          <w:szCs w:val="20"/>
                        </w:rPr>
                        <w:t xml:space="preserve">     </w:t>
                      </w:r>
                      <w:r w:rsidR="002F550F">
                        <w:rPr>
                          <w:b/>
                          <w:color w:val="00B0F0"/>
                          <w:sz w:val="20"/>
                          <w:szCs w:val="20"/>
                        </w:rPr>
                        <w:t xml:space="preserve">   </w:t>
                      </w:r>
                      <w:r w:rsidR="00566AF1">
                        <w:rPr>
                          <w:b/>
                          <w:color w:val="00B0F0"/>
                          <w:sz w:val="20"/>
                          <w:szCs w:val="20"/>
                        </w:rPr>
                        <w:t xml:space="preserve">               KEY DATES</w:t>
                      </w:r>
                      <w:r w:rsidR="002F550F">
                        <w:rPr>
                          <w:b/>
                          <w:color w:val="00B0F0"/>
                          <w:sz w:val="20"/>
                          <w:szCs w:val="20"/>
                        </w:rPr>
                        <w:t xml:space="preserve">                                            </w:t>
                      </w:r>
                      <w:r w:rsidR="00566AF1">
                        <w:rPr>
                          <w:b/>
                          <w:color w:val="00B0F0"/>
                          <w:sz w:val="20"/>
                          <w:szCs w:val="20"/>
                        </w:rPr>
                        <w:t>Last day of Summer Term: Monday 25</w:t>
                      </w:r>
                      <w:r w:rsidR="00566AF1" w:rsidRPr="00566AF1">
                        <w:rPr>
                          <w:b/>
                          <w:color w:val="00B0F0"/>
                          <w:sz w:val="20"/>
                          <w:szCs w:val="20"/>
                          <w:vertAlign w:val="superscript"/>
                        </w:rPr>
                        <w:t>th</w:t>
                      </w:r>
                      <w:r w:rsidR="00566AF1">
                        <w:rPr>
                          <w:b/>
                          <w:color w:val="00B0F0"/>
                          <w:sz w:val="20"/>
                          <w:szCs w:val="20"/>
                        </w:rPr>
                        <w:t xml:space="preserve"> July </w:t>
                      </w:r>
                      <w:r w:rsidR="00CA02F7" w:rsidRPr="002F550F">
                        <w:rPr>
                          <w:b/>
                          <w:color w:val="00B0F0"/>
                          <w:sz w:val="20"/>
                          <w:szCs w:val="20"/>
                        </w:rPr>
                        <w:br/>
                      </w:r>
                      <w:r w:rsidR="00CA02F7" w:rsidRPr="002F550F">
                        <w:rPr>
                          <w:color w:val="000000" w:themeColor="text1"/>
                          <w:sz w:val="20"/>
                          <w:szCs w:val="20"/>
                        </w:rPr>
                        <w:t xml:space="preserve">     </w:t>
                      </w:r>
                      <w:r w:rsidR="00CA02F7" w:rsidRPr="002F550F">
                        <w:rPr>
                          <w:color w:val="000000" w:themeColor="text1"/>
                          <w:sz w:val="20"/>
                          <w:szCs w:val="20"/>
                        </w:rPr>
                        <w:tab/>
                      </w:r>
                      <w:r w:rsidR="00CA02F7" w:rsidRPr="002F550F">
                        <w:rPr>
                          <w:color w:val="000000" w:themeColor="text1"/>
                          <w:sz w:val="20"/>
                          <w:szCs w:val="20"/>
                        </w:rPr>
                        <w:tab/>
                        <w:t xml:space="preserve">          </w:t>
                      </w:r>
                      <w:r w:rsidR="00CA02F7" w:rsidRPr="002F550F">
                        <w:rPr>
                          <w:color w:val="000000" w:themeColor="text1"/>
                          <w:sz w:val="20"/>
                          <w:szCs w:val="20"/>
                        </w:rPr>
                        <w:tab/>
                      </w:r>
                      <w:r w:rsidR="00CA02F7" w:rsidRPr="002F550F">
                        <w:rPr>
                          <w:color w:val="000000" w:themeColor="text1"/>
                          <w:sz w:val="20"/>
                          <w:szCs w:val="20"/>
                        </w:rPr>
                        <w:tab/>
                      </w:r>
                      <w:r w:rsidR="00CA02F7" w:rsidRPr="002F550F">
                        <w:rPr>
                          <w:color w:val="000000" w:themeColor="text1"/>
                          <w:sz w:val="20"/>
                          <w:szCs w:val="20"/>
                        </w:rPr>
                        <w:tab/>
                      </w:r>
                      <w:r w:rsidR="00CA02F7" w:rsidRPr="002F550F">
                        <w:rPr>
                          <w:color w:val="000000" w:themeColor="text1"/>
                          <w:sz w:val="20"/>
                          <w:szCs w:val="20"/>
                        </w:rPr>
                        <w:tab/>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E72429" wp14:editId="37D6BCDE">
                <wp:simplePos x="0" y="0"/>
                <wp:positionH relativeFrom="margin">
                  <wp:posOffset>2324100</wp:posOffset>
                </wp:positionH>
                <wp:positionV relativeFrom="paragraph">
                  <wp:posOffset>33655</wp:posOffset>
                </wp:positionV>
                <wp:extent cx="2000250"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0250" cy="361950"/>
                        </a:xfrm>
                        <a:prstGeom prst="rect">
                          <a:avLst/>
                        </a:prstGeom>
                        <a:noFill/>
                        <a:ln w="6350">
                          <a:noFill/>
                        </a:ln>
                      </wps:spPr>
                      <wps:txbx>
                        <w:txbxContent>
                          <w:p w14:paraId="57D67B60" w14:textId="31B14528" w:rsidR="00CA02F7" w:rsidRDefault="00566AF1">
                            <w:r>
                              <w:rPr>
                                <w:b/>
                                <w:color w:val="00B0F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2429" id="Text Box 12" o:spid="_x0000_s1030" type="#_x0000_t202" style="position:absolute;margin-left:183pt;margin-top:2.65pt;width:157.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DlGAIAADM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" filled="f" stroked="f" strokeweight=".5pt">
                <v:textbox>
                  <w:txbxContent>
                    <w:p w14:paraId="57D67B60" w14:textId="31B14528" w:rsidR="00CA02F7" w:rsidRDefault="00566AF1">
                      <w:r>
                        <w:rPr>
                          <w:b/>
                          <w:color w:val="00B0F0"/>
                          <w:sz w:val="28"/>
                        </w:rPr>
                        <w:t xml:space="preserve">      </w:t>
                      </w:r>
                    </w:p>
                  </w:txbxContent>
                </v:textbox>
                <w10:wrap anchorx="margin"/>
              </v:shape>
            </w:pict>
          </mc:Fallback>
        </mc:AlternateContent>
      </w:r>
    </w:p>
    <w:p w14:paraId="534CCEE5" w14:textId="05BD1AB9" w:rsidR="0056113A" w:rsidRDefault="0056113A" w:rsidP="0056113A"/>
    <w:p w14:paraId="42B6D0F9" w14:textId="7A7BA8E9" w:rsidR="00AF4A6F" w:rsidRDefault="00AF4A6F" w:rsidP="0056113A"/>
    <w:p w14:paraId="71AA9271" w14:textId="77777777" w:rsidR="00AF4A6F" w:rsidRPr="00067371" w:rsidRDefault="00AF4A6F" w:rsidP="00067371">
      <w:pPr>
        <w:spacing w:after="0" w:line="240" w:lineRule="auto"/>
        <w:rPr>
          <w:rFonts w:ascii="Calibri" w:hAnsi="Calibri" w:cs="Arial"/>
          <w:szCs w:val="20"/>
        </w:rPr>
      </w:pPr>
      <w:r>
        <w:rPr>
          <w:noProof/>
        </w:rPr>
        <w:lastRenderedPageBreak/>
        <mc:AlternateContent>
          <mc:Choice Requires="wps">
            <w:drawing>
              <wp:anchor distT="0" distB="0" distL="114300" distR="114300" simplePos="0" relativeHeight="251666432" behindDoc="0" locked="0" layoutInCell="1" allowOverlap="1" wp14:anchorId="1211C9A9" wp14:editId="1B5507E3">
                <wp:simplePos x="0" y="0"/>
                <wp:positionH relativeFrom="margin">
                  <wp:posOffset>-188595</wp:posOffset>
                </wp:positionH>
                <wp:positionV relativeFrom="paragraph">
                  <wp:posOffset>-55880</wp:posOffset>
                </wp:positionV>
                <wp:extent cx="7105650" cy="6915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105650" cy="6915150"/>
                        </a:xfrm>
                        <a:prstGeom prst="rect">
                          <a:avLst/>
                        </a:prstGeom>
                        <a:solidFill>
                          <a:sysClr val="window" lastClr="FFFFFF"/>
                        </a:solidFill>
                        <a:ln w="25400" cap="flat" cmpd="sng" algn="ctr">
                          <a:solidFill>
                            <a:srgbClr val="00B0F0"/>
                          </a:solidFill>
                          <a:prstDash val="solid"/>
                        </a:ln>
                        <a:effectLst/>
                      </wps:spPr>
                      <wps:txbx>
                        <w:txbxContent>
                          <w:p w14:paraId="584C05B7" w14:textId="77777777" w:rsidR="00AF4A6F" w:rsidRDefault="00AF4A6F" w:rsidP="00EA0522">
                            <w:pPr>
                              <w:pStyle w:val="xmsonormal"/>
                              <w:rPr>
                                <w:b/>
                                <w:bCs/>
                                <w:color w:val="000000" w:themeColor="text1"/>
                                <w:sz w:val="28"/>
                                <w:szCs w:val="28"/>
                              </w:rPr>
                            </w:pPr>
                            <w:r>
                              <w:rPr>
                                <w:b/>
                                <w:color w:val="00B0F0"/>
                                <w:sz w:val="28"/>
                              </w:rPr>
                              <w:br/>
                            </w:r>
                            <w:r>
                              <w:rPr>
                                <w:color w:val="000000" w:themeColor="text1"/>
                              </w:rPr>
                              <w:t xml:space="preserve">     </w:t>
                            </w:r>
                            <w:r>
                              <w:rPr>
                                <w:color w:val="000000" w:themeColor="text1"/>
                              </w:rPr>
                              <w:tab/>
                            </w:r>
                            <w:r>
                              <w:rPr>
                                <w:color w:val="000000" w:themeColor="text1"/>
                              </w:rPr>
                              <w:tab/>
                            </w:r>
                            <w:r w:rsidRPr="003E3078">
                              <w:rPr>
                                <w:b/>
                                <w:bCs/>
                                <w:color w:val="000000" w:themeColor="text1"/>
                                <w:sz w:val="28"/>
                                <w:szCs w:val="28"/>
                              </w:rPr>
                              <w:t xml:space="preserve">Science News          </w:t>
                            </w:r>
                            <w:r w:rsidRPr="003E3078">
                              <w:rPr>
                                <w:b/>
                                <w:bCs/>
                                <w:color w:val="000000" w:themeColor="text1"/>
                                <w:sz w:val="28"/>
                                <w:szCs w:val="28"/>
                              </w:rPr>
                              <w:br/>
                            </w:r>
                          </w:p>
                          <w:p w14:paraId="77841AB0" w14:textId="77777777" w:rsidR="00AF4A6F" w:rsidRPr="00962A87" w:rsidRDefault="00AF4A6F" w:rsidP="00EA0522">
                            <w:pPr>
                              <w:pStyle w:val="xmsonormal"/>
                              <w:rPr>
                                <w:b/>
                                <w:bCs/>
                                <w:color w:val="000000" w:themeColor="text1"/>
                                <w:sz w:val="28"/>
                                <w:szCs w:val="28"/>
                              </w:rPr>
                            </w:pPr>
                            <w:r>
                              <w:t xml:space="preserve"> In Science this term the students have at last, all been able to make full use of the lovely new improved resources in the science room.  So, they have been starting to undertake their Bunsen burner Safety Certificates. Which had sadly been put on hold, due to initially the Covid pandemic and then the room change and setting up the new gas storage area. The students have found this an exciting and sometimes challenging skill, but it has allowed them all to grow in confidence and gain a healthy respect for the importance of the safe use of matches, </w:t>
                            </w:r>
                            <w:proofErr w:type="gramStart"/>
                            <w:r>
                              <w:t>candles</w:t>
                            </w:r>
                            <w:proofErr w:type="gramEnd"/>
                            <w:r>
                              <w:t xml:space="preserve"> and the Bunsen burners. </w:t>
                            </w:r>
                            <w:proofErr w:type="gramStart"/>
                            <w:r>
                              <w:t>And also</w:t>
                            </w:r>
                            <w:proofErr w:type="gramEnd"/>
                            <w:r>
                              <w:t xml:space="preserve">, how to operate the gas cut-off switches, a new safety feature, as well as how to use the new extractor fans. </w:t>
                            </w:r>
                          </w:p>
                          <w:p w14:paraId="2200D0A5" w14:textId="79B330D4" w:rsidR="00AF4A6F" w:rsidRDefault="00AF4A6F" w:rsidP="00EA0522">
                            <w:pPr>
                              <w:pStyle w:val="xmsonormal"/>
                            </w:pPr>
                            <w:r>
                              <w:t xml:space="preserve">Other students this term have enjoyed working on a computerised circuit builder where they can build circuits in series and parallel adding switches, light bulbs, resistors, extra </w:t>
                            </w:r>
                            <w:proofErr w:type="gramStart"/>
                            <w:r>
                              <w:t>batteries</w:t>
                            </w:r>
                            <w:proofErr w:type="gramEnd"/>
                            <w:r>
                              <w:t xml:space="preserve"> and they can then test the circuits using ammeters and voltmeters to take readings. They still also get to use the actual hands-on equipment as </w:t>
                            </w:r>
                            <w:r w:rsidR="00191177">
                              <w:t>well but</w:t>
                            </w:r>
                            <w:r>
                              <w:t xml:space="preserve"> have found the computerised circuit builder a great method to explore what happens when things go wrong and to practice safely! </w:t>
                            </w:r>
                          </w:p>
                          <w:p w14:paraId="1451036A" w14:textId="77777777" w:rsidR="00AF4A6F" w:rsidRDefault="00AF4A6F" w:rsidP="00EA0522">
                            <w:pPr>
                              <w:pStyle w:val="xmsonormal"/>
                            </w:pPr>
                            <w:r>
                              <w:t xml:space="preserve">Another much enjoyed activity has been Atomic Lab a new BBC bitesize educational game where the students can build an eco-lab by undertaking Biology, Chemistry and Physics experiments successfully. This can also be accessed from home via BBC bitesize, so why not get them to show or teach you and have a go yourselves. </w:t>
                            </w:r>
                          </w:p>
                          <w:p w14:paraId="02FCB933" w14:textId="08D21984" w:rsidR="00AF4A6F" w:rsidRDefault="00AF4A6F" w:rsidP="00EA0522">
                            <w:pPr>
                              <w:pStyle w:val="xmsonormal"/>
                            </w:pPr>
                            <w:r>
                              <w:t xml:space="preserve">The year 11s (and one year 10 </w:t>
                            </w:r>
                            <w:proofErr w:type="gramStart"/>
                            <w:r>
                              <w:t>student</w:t>
                            </w:r>
                            <w:proofErr w:type="gramEnd"/>
                            <w:r>
                              <w:t>!) are at present busy with their GCSE Science exams and I have to say how proud we are of them all for the hard work and mature attitude they have shown in their studies and we all wish them good luck.</w:t>
                            </w:r>
                          </w:p>
                          <w:p w14:paraId="34599C24" w14:textId="77777777" w:rsidR="00AF4A6F" w:rsidRDefault="00AF4A6F" w:rsidP="00EA0522">
                            <w:pPr>
                              <w:pStyle w:val="xmsonormal"/>
                            </w:pPr>
                          </w:p>
                          <w:p w14:paraId="6CC7D6E9" w14:textId="77777777" w:rsidR="00AF4A6F" w:rsidRDefault="00AF4A6F" w:rsidP="00EA0522"/>
                          <w:p w14:paraId="498CA493" w14:textId="77777777" w:rsidR="00AF4A6F" w:rsidRPr="00CA02F7" w:rsidRDefault="00AF4A6F" w:rsidP="00476520">
                            <w:pPr>
                              <w:rPr>
                                <w:color w:val="000000" w:themeColor="text1"/>
                              </w:rPr>
                            </w:pPr>
                            <w:r>
                              <w:rPr>
                                <w:color w:val="000000" w:themeColor="text1"/>
                              </w:rPr>
                              <w:t xml:space="preserve">         </w:t>
                            </w:r>
                            <w:r>
                              <w:rPr>
                                <w:noProof/>
                              </w:rPr>
                              <w:drawing>
                                <wp:inline distT="0" distB="0" distL="0" distR="0" wp14:anchorId="172C803B" wp14:editId="21400810">
                                  <wp:extent cx="2245521" cy="2362200"/>
                                  <wp:effectExtent l="0" t="0" r="2540" b="0"/>
                                  <wp:docPr id="14" name="Picture 14" descr="A picture containing person,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table, wal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514" cy="2381128"/>
                                          </a:xfrm>
                                          <a:prstGeom prst="rect">
                                            <a:avLst/>
                                          </a:prstGeom>
                                          <a:noFill/>
                                          <a:ln>
                                            <a:noFill/>
                                          </a:ln>
                                        </pic:spPr>
                                      </pic:pic>
                                    </a:graphicData>
                                  </a:graphic>
                                </wp:inline>
                              </w:drawing>
                            </w:r>
                            <w:r>
                              <w:rPr>
                                <w:color w:val="000000" w:themeColor="text1"/>
                              </w:rPr>
                              <w:t xml:space="preserve">    </w:t>
                            </w:r>
                            <w:r>
                              <w:rPr>
                                <w:noProof/>
                              </w:rPr>
                              <w:drawing>
                                <wp:inline distT="0" distB="0" distL="0" distR="0" wp14:anchorId="3082233B" wp14:editId="0B8E6AF9">
                                  <wp:extent cx="3495675" cy="2342515"/>
                                  <wp:effectExtent l="0" t="0" r="9525" b="635"/>
                                  <wp:docPr id="15" name="Picture 15"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repar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60" cy="2370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C9A9" id="Text Box 9" o:spid="_x0000_s1031" type="#_x0000_t202" style="position:absolute;margin-left:-14.85pt;margin-top:-4.4pt;width:559.5pt;height:5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" fillcolor="window" strokecolor="#00b0f0" strokeweight="2pt">
                <v:textbox>
                  <w:txbxContent>
                    <w:p w14:paraId="584C05B7" w14:textId="77777777" w:rsidR="00AF4A6F" w:rsidRDefault="00AF4A6F" w:rsidP="00EA0522">
                      <w:pPr>
                        <w:pStyle w:val="xmsonormal"/>
                        <w:rPr>
                          <w:b/>
                          <w:bCs/>
                          <w:color w:val="000000" w:themeColor="text1"/>
                          <w:sz w:val="28"/>
                          <w:szCs w:val="28"/>
                        </w:rPr>
                      </w:pPr>
                      <w:r>
                        <w:rPr>
                          <w:b/>
                          <w:color w:val="00B0F0"/>
                          <w:sz w:val="28"/>
                        </w:rPr>
                        <w:br/>
                      </w:r>
                      <w:r>
                        <w:rPr>
                          <w:color w:val="000000" w:themeColor="text1"/>
                        </w:rPr>
                        <w:t xml:space="preserve">     </w:t>
                      </w:r>
                      <w:r>
                        <w:rPr>
                          <w:color w:val="000000" w:themeColor="text1"/>
                        </w:rPr>
                        <w:tab/>
                      </w:r>
                      <w:r>
                        <w:rPr>
                          <w:color w:val="000000" w:themeColor="text1"/>
                        </w:rPr>
                        <w:tab/>
                      </w:r>
                      <w:r w:rsidRPr="003E3078">
                        <w:rPr>
                          <w:b/>
                          <w:bCs/>
                          <w:color w:val="000000" w:themeColor="text1"/>
                          <w:sz w:val="28"/>
                          <w:szCs w:val="28"/>
                        </w:rPr>
                        <w:t xml:space="preserve">Science News          </w:t>
                      </w:r>
                      <w:r w:rsidRPr="003E3078">
                        <w:rPr>
                          <w:b/>
                          <w:bCs/>
                          <w:color w:val="000000" w:themeColor="text1"/>
                          <w:sz w:val="28"/>
                          <w:szCs w:val="28"/>
                        </w:rPr>
                        <w:br/>
                      </w:r>
                    </w:p>
                    <w:p w14:paraId="77841AB0" w14:textId="77777777" w:rsidR="00AF4A6F" w:rsidRPr="00962A87" w:rsidRDefault="00AF4A6F" w:rsidP="00EA0522">
                      <w:pPr>
                        <w:pStyle w:val="xmsonormal"/>
                        <w:rPr>
                          <w:b/>
                          <w:bCs/>
                          <w:color w:val="000000" w:themeColor="text1"/>
                          <w:sz w:val="28"/>
                          <w:szCs w:val="28"/>
                        </w:rPr>
                      </w:pPr>
                      <w:r>
                        <w:t xml:space="preserve"> In Science this term the students have at last, all been able to make full use of the lovely new improved resources in the science room.  So, they have been starting to undertake their Bunsen burner Safety Certificates. Which had sadly been put on hold, due to initially the Covid pandemic and then the room change and setting up the new gas storage area. The students have found this an exciting and sometimes challenging skill, but it has allowed them all to grow in confidence and gain a healthy respect for the importance of the safe use of matches, </w:t>
                      </w:r>
                      <w:proofErr w:type="gramStart"/>
                      <w:r>
                        <w:t>candles</w:t>
                      </w:r>
                      <w:proofErr w:type="gramEnd"/>
                      <w:r>
                        <w:t xml:space="preserve"> and the Bunsen burners. </w:t>
                      </w:r>
                      <w:proofErr w:type="gramStart"/>
                      <w:r>
                        <w:t>And also</w:t>
                      </w:r>
                      <w:proofErr w:type="gramEnd"/>
                      <w:r>
                        <w:t xml:space="preserve">, how to operate the gas cut-off switches, a new safety feature, as well as how to use the new extractor fans. </w:t>
                      </w:r>
                    </w:p>
                    <w:p w14:paraId="2200D0A5" w14:textId="79B330D4" w:rsidR="00AF4A6F" w:rsidRDefault="00AF4A6F" w:rsidP="00EA0522">
                      <w:pPr>
                        <w:pStyle w:val="xmsonormal"/>
                      </w:pPr>
                      <w:r>
                        <w:t xml:space="preserve">Other students this term have enjoyed working on a computerised circuit builder where they can build circuits in series and parallel adding switches, light bulbs, resistors, extra </w:t>
                      </w:r>
                      <w:proofErr w:type="gramStart"/>
                      <w:r>
                        <w:t>batteries</w:t>
                      </w:r>
                      <w:proofErr w:type="gramEnd"/>
                      <w:r>
                        <w:t xml:space="preserve"> and they can then test the circuits using ammeters and voltmeters to take readings. They still also get to use the actual hands-on equipment as </w:t>
                      </w:r>
                      <w:r w:rsidR="00191177">
                        <w:t>well but</w:t>
                      </w:r>
                      <w:r>
                        <w:t xml:space="preserve"> have found the computerised circuit builder a great method to explore what happens when things go wrong and to practice safely! </w:t>
                      </w:r>
                    </w:p>
                    <w:p w14:paraId="1451036A" w14:textId="77777777" w:rsidR="00AF4A6F" w:rsidRDefault="00AF4A6F" w:rsidP="00EA0522">
                      <w:pPr>
                        <w:pStyle w:val="xmsonormal"/>
                      </w:pPr>
                      <w:r>
                        <w:t xml:space="preserve">Another much enjoyed activity has been Atomic Lab a new BBC bitesize educational game where the students can build an eco-lab by undertaking Biology, Chemistry and Physics experiments successfully. This can also be accessed from home via BBC bitesize, so why not get them to show or teach you and have a go yourselves. </w:t>
                      </w:r>
                    </w:p>
                    <w:p w14:paraId="02FCB933" w14:textId="08D21984" w:rsidR="00AF4A6F" w:rsidRDefault="00AF4A6F" w:rsidP="00EA0522">
                      <w:pPr>
                        <w:pStyle w:val="xmsonormal"/>
                      </w:pPr>
                      <w:r>
                        <w:t xml:space="preserve">The year 11s (and one year 10 </w:t>
                      </w:r>
                      <w:proofErr w:type="gramStart"/>
                      <w:r>
                        <w:t>student</w:t>
                      </w:r>
                      <w:proofErr w:type="gramEnd"/>
                      <w:r>
                        <w:t>!) are at present busy with their GCSE Science exams and I have to say how proud we are of them all for the hard work and mature attitude they have shown in their studies and we all wish them good luck.</w:t>
                      </w:r>
                    </w:p>
                    <w:p w14:paraId="34599C24" w14:textId="77777777" w:rsidR="00AF4A6F" w:rsidRDefault="00AF4A6F" w:rsidP="00EA0522">
                      <w:pPr>
                        <w:pStyle w:val="xmsonormal"/>
                      </w:pPr>
                    </w:p>
                    <w:p w14:paraId="6CC7D6E9" w14:textId="77777777" w:rsidR="00AF4A6F" w:rsidRDefault="00AF4A6F" w:rsidP="00EA0522"/>
                    <w:p w14:paraId="498CA493" w14:textId="77777777" w:rsidR="00AF4A6F" w:rsidRPr="00CA02F7" w:rsidRDefault="00AF4A6F" w:rsidP="00476520">
                      <w:pPr>
                        <w:rPr>
                          <w:color w:val="000000" w:themeColor="text1"/>
                        </w:rPr>
                      </w:pPr>
                      <w:r>
                        <w:rPr>
                          <w:color w:val="000000" w:themeColor="text1"/>
                        </w:rPr>
                        <w:t xml:space="preserve">         </w:t>
                      </w:r>
                      <w:r>
                        <w:rPr>
                          <w:noProof/>
                        </w:rPr>
                        <w:drawing>
                          <wp:inline distT="0" distB="0" distL="0" distR="0" wp14:anchorId="172C803B" wp14:editId="21400810">
                            <wp:extent cx="2245521" cy="2362200"/>
                            <wp:effectExtent l="0" t="0" r="2540" b="0"/>
                            <wp:docPr id="14" name="Picture 14" descr="A picture containing person, indoor,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table, wal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514" cy="2381128"/>
                                    </a:xfrm>
                                    <a:prstGeom prst="rect">
                                      <a:avLst/>
                                    </a:prstGeom>
                                    <a:noFill/>
                                    <a:ln>
                                      <a:noFill/>
                                    </a:ln>
                                  </pic:spPr>
                                </pic:pic>
                              </a:graphicData>
                            </a:graphic>
                          </wp:inline>
                        </w:drawing>
                      </w:r>
                      <w:r>
                        <w:rPr>
                          <w:color w:val="000000" w:themeColor="text1"/>
                        </w:rPr>
                        <w:t xml:space="preserve">    </w:t>
                      </w:r>
                      <w:r>
                        <w:rPr>
                          <w:noProof/>
                        </w:rPr>
                        <w:drawing>
                          <wp:inline distT="0" distB="0" distL="0" distR="0" wp14:anchorId="3082233B" wp14:editId="0B8E6AF9">
                            <wp:extent cx="3495675" cy="2342515"/>
                            <wp:effectExtent l="0" t="0" r="9525" b="635"/>
                            <wp:docPr id="15" name="Picture 15"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prepar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60" cy="2370181"/>
                                    </a:xfrm>
                                    <a:prstGeom prst="rect">
                                      <a:avLst/>
                                    </a:prstGeom>
                                    <a:noFill/>
                                    <a:ln>
                                      <a:noFill/>
                                    </a:ln>
                                  </pic:spPr>
                                </pic:pic>
                              </a:graphicData>
                            </a:graphic>
                          </wp:inline>
                        </w:drawing>
                      </w:r>
                    </w:p>
                  </w:txbxContent>
                </v:textbox>
                <w10:wrap anchorx="margin"/>
              </v:shape>
            </w:pict>
          </mc:Fallback>
        </mc:AlternateContent>
      </w:r>
    </w:p>
    <w:p w14:paraId="37C0FDE6" w14:textId="77777777" w:rsidR="00AF4A6F" w:rsidRPr="00067371" w:rsidRDefault="00AF4A6F" w:rsidP="00067371">
      <w:pPr>
        <w:spacing w:after="0" w:line="240" w:lineRule="auto"/>
      </w:pPr>
    </w:p>
    <w:p w14:paraId="01D93C59" w14:textId="77777777" w:rsidR="00AF4A6F" w:rsidRPr="00823754" w:rsidRDefault="00AF4A6F" w:rsidP="00823754"/>
    <w:p w14:paraId="05ECC301" w14:textId="77777777" w:rsidR="00AF4A6F" w:rsidRPr="00823754" w:rsidRDefault="00AF4A6F" w:rsidP="00823754"/>
    <w:p w14:paraId="6701B855" w14:textId="77777777" w:rsidR="00AF4A6F" w:rsidRPr="00823754" w:rsidRDefault="00AF4A6F" w:rsidP="00823754"/>
    <w:p w14:paraId="480983D7" w14:textId="77777777" w:rsidR="00AF4A6F" w:rsidRPr="00823754" w:rsidRDefault="00AF4A6F" w:rsidP="00823754"/>
    <w:p w14:paraId="30139A09" w14:textId="77777777" w:rsidR="00AF4A6F" w:rsidRPr="00823754" w:rsidRDefault="00AF4A6F" w:rsidP="00823754"/>
    <w:p w14:paraId="7B091752" w14:textId="77777777" w:rsidR="00AF4A6F" w:rsidRPr="00823754" w:rsidRDefault="00AF4A6F" w:rsidP="00823754"/>
    <w:p w14:paraId="26D08CA4" w14:textId="77777777" w:rsidR="00AF4A6F" w:rsidRPr="00823754" w:rsidRDefault="00AF4A6F" w:rsidP="00823754"/>
    <w:p w14:paraId="29B04021" w14:textId="77777777" w:rsidR="00AF4A6F" w:rsidRPr="00823754" w:rsidRDefault="00AF4A6F" w:rsidP="00823754"/>
    <w:p w14:paraId="6998EF94" w14:textId="77777777" w:rsidR="00AF4A6F" w:rsidRPr="00823754" w:rsidRDefault="00AF4A6F" w:rsidP="00823754"/>
    <w:p w14:paraId="2B2BE672" w14:textId="77777777" w:rsidR="00AF4A6F" w:rsidRPr="00823754" w:rsidRDefault="00AF4A6F" w:rsidP="00823754"/>
    <w:p w14:paraId="4E34698C" w14:textId="77777777" w:rsidR="00AF4A6F" w:rsidRPr="00823754" w:rsidRDefault="00AF4A6F" w:rsidP="00823754"/>
    <w:p w14:paraId="4BC1FA4C" w14:textId="77777777" w:rsidR="00AF4A6F" w:rsidRPr="00823754" w:rsidRDefault="00AF4A6F" w:rsidP="00DA4CC6">
      <w:pPr>
        <w:jc w:val="right"/>
      </w:pPr>
    </w:p>
    <w:p w14:paraId="6BAC18AA" w14:textId="77777777" w:rsidR="00AF4A6F" w:rsidRPr="00823754" w:rsidRDefault="00AF4A6F" w:rsidP="00823754"/>
    <w:p w14:paraId="443B108B" w14:textId="77777777" w:rsidR="00AF4A6F" w:rsidRDefault="00AF4A6F" w:rsidP="00823754"/>
    <w:p w14:paraId="28F675CC" w14:textId="77777777" w:rsidR="00AF4A6F" w:rsidRPr="00823754" w:rsidRDefault="00AF4A6F" w:rsidP="00823754">
      <w:pPr>
        <w:tabs>
          <w:tab w:val="left" w:pos="1560"/>
        </w:tabs>
      </w:pPr>
      <w:r>
        <w:tab/>
      </w:r>
    </w:p>
    <w:p w14:paraId="750BE548" w14:textId="77777777" w:rsidR="00AF4A6F" w:rsidRPr="0056113A" w:rsidRDefault="00AF4A6F" w:rsidP="0056113A"/>
    <w:p w14:paraId="5FCAE303" w14:textId="77777777" w:rsidR="00AF4A6F" w:rsidRDefault="00AF4A6F" w:rsidP="0056113A">
      <w:pPr>
        <w:tabs>
          <w:tab w:val="left" w:pos="8505"/>
        </w:tabs>
      </w:pPr>
    </w:p>
    <w:p w14:paraId="49F8DC0A" w14:textId="77777777" w:rsidR="00AF4A6F" w:rsidRDefault="00AF4A6F" w:rsidP="0056113A">
      <w:pPr>
        <w:tabs>
          <w:tab w:val="left" w:pos="8505"/>
        </w:tabs>
      </w:pPr>
    </w:p>
    <w:p w14:paraId="04A975A2" w14:textId="77777777" w:rsidR="00AF4A6F" w:rsidRDefault="00AF4A6F" w:rsidP="0056113A">
      <w:pPr>
        <w:tabs>
          <w:tab w:val="left" w:pos="8505"/>
        </w:tabs>
      </w:pPr>
    </w:p>
    <w:p w14:paraId="0160363B" w14:textId="77777777" w:rsidR="00AF4A6F" w:rsidRDefault="00AF4A6F" w:rsidP="0056113A">
      <w:pPr>
        <w:tabs>
          <w:tab w:val="left" w:pos="8505"/>
        </w:tabs>
      </w:pPr>
    </w:p>
    <w:p w14:paraId="0999D353" w14:textId="77777777" w:rsidR="00AF4A6F" w:rsidRDefault="00AF4A6F" w:rsidP="0056113A">
      <w:pPr>
        <w:tabs>
          <w:tab w:val="left" w:pos="8505"/>
        </w:tabs>
      </w:pPr>
    </w:p>
    <w:p w14:paraId="413B40E7" w14:textId="28F7F8F7" w:rsidR="00AF4A6F" w:rsidRPr="00067371" w:rsidRDefault="00AF4A6F" w:rsidP="00067371">
      <w:pPr>
        <w:spacing w:after="0" w:line="240" w:lineRule="auto"/>
        <w:rPr>
          <w:rFonts w:ascii="Calibri" w:hAnsi="Calibri" w:cs="Arial"/>
          <w:szCs w:val="20"/>
        </w:rPr>
      </w:pPr>
      <w:r>
        <w:rPr>
          <w:noProof/>
        </w:rPr>
        <w:lastRenderedPageBreak/>
        <mc:AlternateContent>
          <mc:Choice Requires="wps">
            <w:drawing>
              <wp:anchor distT="0" distB="0" distL="114300" distR="114300" simplePos="0" relativeHeight="251668480" behindDoc="0" locked="0" layoutInCell="1" allowOverlap="1" wp14:anchorId="6B936922" wp14:editId="36C2B79D">
                <wp:simplePos x="0" y="0"/>
                <wp:positionH relativeFrom="margin">
                  <wp:posOffset>-59055</wp:posOffset>
                </wp:positionH>
                <wp:positionV relativeFrom="paragraph">
                  <wp:posOffset>-297815</wp:posOffset>
                </wp:positionV>
                <wp:extent cx="7105650" cy="6943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105650" cy="6943725"/>
                        </a:xfrm>
                        <a:prstGeom prst="rect">
                          <a:avLst/>
                        </a:prstGeom>
                        <a:solidFill>
                          <a:sysClr val="window" lastClr="FFFFFF"/>
                        </a:solidFill>
                        <a:ln w="25400" cap="flat" cmpd="sng" algn="ctr">
                          <a:solidFill>
                            <a:srgbClr val="00B0F0"/>
                          </a:solidFill>
                          <a:prstDash val="solid"/>
                        </a:ln>
                        <a:effectLst/>
                      </wps:spPr>
                      <wps:txbx>
                        <w:txbxContent>
                          <w:p w14:paraId="545D40A1" w14:textId="24A4CED7" w:rsidR="00AF4A6F" w:rsidRDefault="00AF4A6F" w:rsidP="00793530">
                            <w:pPr>
                              <w:jc w:val="center"/>
                              <w:rPr>
                                <w:color w:val="000000" w:themeColor="text1"/>
                              </w:rPr>
                            </w:pPr>
                            <w:r>
                              <w:rPr>
                                <w:b/>
                                <w:color w:val="00B0F0"/>
                                <w:sz w:val="28"/>
                              </w:rPr>
                              <w:t>Environmental Protection Day</w:t>
                            </w:r>
                            <w:r>
                              <w:rPr>
                                <w:b/>
                                <w:color w:val="00B0F0"/>
                                <w:sz w:val="28"/>
                              </w:rPr>
                              <w:br/>
                            </w:r>
                            <w:r>
                              <w:rPr>
                                <w:color w:val="000000" w:themeColor="text1"/>
                              </w:rPr>
                              <w:t xml:space="preserve">     </w:t>
                            </w:r>
                            <w:r>
                              <w:rPr>
                                <w:color w:val="000000" w:themeColor="text1"/>
                              </w:rPr>
                              <w:tab/>
                            </w:r>
                            <w:r>
                              <w:rPr>
                                <w:color w:val="000000" w:themeColor="text1"/>
                              </w:rPr>
                              <w:tab/>
                              <w:t xml:space="preserve">          </w:t>
                            </w:r>
                            <w:r>
                              <w:rPr>
                                <w:color w:val="000000" w:themeColor="text1"/>
                              </w:rPr>
                              <w:br/>
                            </w:r>
                            <w:r>
                              <w:rPr>
                                <w:color w:val="000000" w:themeColor="text1"/>
                              </w:rPr>
                              <w:tab/>
                            </w:r>
                            <w:r>
                              <w:rPr>
                                <w:noProof/>
                              </w:rPr>
                              <w:drawing>
                                <wp:inline distT="0" distB="0" distL="0" distR="0" wp14:anchorId="137E68A5" wp14:editId="6D1D18E2">
                                  <wp:extent cx="3133725" cy="2840990"/>
                                  <wp:effectExtent l="114300" t="114300" r="104775" b="149860"/>
                                  <wp:docPr id="23" name="Picture 23"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87719" cy="288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4BC9E" w14:textId="77777777" w:rsidR="00191177" w:rsidRPr="00823754" w:rsidRDefault="00191177" w:rsidP="00191177">
                            <w:pPr>
                              <w:tabs>
                                <w:tab w:val="left" w:pos="1560"/>
                              </w:tabs>
                              <w:jc w:val="center"/>
                            </w:pPr>
                            <w:r>
                              <w:rPr>
                                <w:noProof/>
                              </w:rPr>
                              <w:drawing>
                                <wp:inline distT="0" distB="0" distL="0" distR="0" wp14:anchorId="6B14CFF0" wp14:editId="187A2286">
                                  <wp:extent cx="4195337" cy="2997200"/>
                                  <wp:effectExtent l="0" t="0" r="0" b="0"/>
                                  <wp:docPr id="39" name="Picture 39" descr="A picture containing grass, outdoor,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person, fiel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04" t="2367" r="-27904" b="-2367"/>
                                          <a:stretch/>
                                        </pic:blipFill>
                                        <pic:spPr bwMode="auto">
                                          <a:xfrm>
                                            <a:off x="0" y="0"/>
                                            <a:ext cx="4257391" cy="3041532"/>
                                          </a:xfrm>
                                          <a:prstGeom prst="rect">
                                            <a:avLst/>
                                          </a:prstGeom>
                                          <a:noFill/>
                                          <a:ln>
                                            <a:noFill/>
                                          </a:ln>
                                        </pic:spPr>
                                      </pic:pic>
                                    </a:graphicData>
                                  </a:graphic>
                                </wp:inline>
                              </w:drawing>
                            </w:r>
                          </w:p>
                          <w:p w14:paraId="619FDF8D" w14:textId="77777777" w:rsidR="00191177" w:rsidRPr="00CA02F7" w:rsidRDefault="00191177" w:rsidP="0079353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6922" id="Text Box 16" o:spid="_x0000_s1032" type="#_x0000_t202" style="position:absolute;margin-left:-4.65pt;margin-top:-23.45pt;width:559.5pt;height:5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" fillcolor="window" strokecolor="#00b0f0" strokeweight="2pt">
                <v:textbox>
                  <w:txbxContent>
                    <w:p w14:paraId="545D40A1" w14:textId="24A4CED7" w:rsidR="00AF4A6F" w:rsidRDefault="00AF4A6F" w:rsidP="00793530">
                      <w:pPr>
                        <w:jc w:val="center"/>
                        <w:rPr>
                          <w:color w:val="000000" w:themeColor="text1"/>
                        </w:rPr>
                      </w:pPr>
                      <w:r>
                        <w:rPr>
                          <w:b/>
                          <w:color w:val="00B0F0"/>
                          <w:sz w:val="28"/>
                        </w:rPr>
                        <w:t>Environmental Protection Day</w:t>
                      </w:r>
                      <w:r>
                        <w:rPr>
                          <w:b/>
                          <w:color w:val="00B0F0"/>
                          <w:sz w:val="28"/>
                        </w:rPr>
                        <w:br/>
                      </w:r>
                      <w:r>
                        <w:rPr>
                          <w:color w:val="000000" w:themeColor="text1"/>
                        </w:rPr>
                        <w:t xml:space="preserve">     </w:t>
                      </w:r>
                      <w:r>
                        <w:rPr>
                          <w:color w:val="000000" w:themeColor="text1"/>
                        </w:rPr>
                        <w:tab/>
                      </w:r>
                      <w:r>
                        <w:rPr>
                          <w:color w:val="000000" w:themeColor="text1"/>
                        </w:rPr>
                        <w:tab/>
                        <w:t xml:space="preserve">          </w:t>
                      </w:r>
                      <w:r>
                        <w:rPr>
                          <w:color w:val="000000" w:themeColor="text1"/>
                        </w:rPr>
                        <w:br/>
                      </w:r>
                      <w:r>
                        <w:rPr>
                          <w:color w:val="000000" w:themeColor="text1"/>
                        </w:rPr>
                        <w:tab/>
                      </w:r>
                      <w:r>
                        <w:rPr>
                          <w:noProof/>
                        </w:rPr>
                        <w:drawing>
                          <wp:inline distT="0" distB="0" distL="0" distR="0" wp14:anchorId="137E68A5" wp14:editId="6D1D18E2">
                            <wp:extent cx="3133725" cy="2840990"/>
                            <wp:effectExtent l="114300" t="114300" r="104775" b="149860"/>
                            <wp:docPr id="23" name="Picture 23"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187719" cy="288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4BC9E" w14:textId="77777777" w:rsidR="00191177" w:rsidRPr="00823754" w:rsidRDefault="00191177" w:rsidP="00191177">
                      <w:pPr>
                        <w:tabs>
                          <w:tab w:val="left" w:pos="1560"/>
                        </w:tabs>
                        <w:jc w:val="center"/>
                      </w:pPr>
                      <w:r>
                        <w:rPr>
                          <w:noProof/>
                        </w:rPr>
                        <w:drawing>
                          <wp:inline distT="0" distB="0" distL="0" distR="0" wp14:anchorId="6B14CFF0" wp14:editId="187A2286">
                            <wp:extent cx="4195337" cy="2997200"/>
                            <wp:effectExtent l="0" t="0" r="0" b="0"/>
                            <wp:docPr id="39" name="Picture 39" descr="A picture containing grass, outdoor, perso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person, fiel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04" t="2367" r="-27904" b="-2367"/>
                                    <a:stretch/>
                                  </pic:blipFill>
                                  <pic:spPr bwMode="auto">
                                    <a:xfrm>
                                      <a:off x="0" y="0"/>
                                      <a:ext cx="4257391" cy="3041532"/>
                                    </a:xfrm>
                                    <a:prstGeom prst="rect">
                                      <a:avLst/>
                                    </a:prstGeom>
                                    <a:noFill/>
                                    <a:ln>
                                      <a:noFill/>
                                    </a:ln>
                                  </pic:spPr>
                                </pic:pic>
                              </a:graphicData>
                            </a:graphic>
                          </wp:inline>
                        </w:drawing>
                      </w:r>
                    </w:p>
                    <w:p w14:paraId="619FDF8D" w14:textId="77777777" w:rsidR="00191177" w:rsidRPr="00CA02F7" w:rsidRDefault="00191177" w:rsidP="00793530">
                      <w:pPr>
                        <w:jc w:val="center"/>
                        <w:rPr>
                          <w:color w:val="000000" w:themeColor="text1"/>
                        </w:rPr>
                      </w:pPr>
                    </w:p>
                  </w:txbxContent>
                </v:textbox>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170327CD" wp14:editId="0F12B3C8">
                <wp:simplePos x="0" y="0"/>
                <wp:positionH relativeFrom="margin">
                  <wp:align>left</wp:align>
                </wp:positionH>
                <wp:positionV relativeFrom="paragraph">
                  <wp:posOffset>76835</wp:posOffset>
                </wp:positionV>
                <wp:extent cx="1219200" cy="6372225"/>
                <wp:effectExtent l="0" t="0" r="19050" b="28575"/>
                <wp:wrapTight wrapText="bothSides">
                  <wp:wrapPolygon edited="0">
                    <wp:start x="0" y="0"/>
                    <wp:lineTo x="0" y="21632"/>
                    <wp:lineTo x="21600" y="21632"/>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219200" cy="6372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AF0903" w14:textId="21FD2DC8" w:rsidR="00AF4A6F" w:rsidRPr="00404BE3" w:rsidRDefault="00AF4A6F" w:rsidP="00404BE3">
                            <w:pPr>
                              <w:pBdr>
                                <w:top w:val="single" w:sz="4" w:space="1" w:color="auto"/>
                                <w:left w:val="single" w:sz="4" w:space="4" w:color="auto"/>
                                <w:bottom w:val="single" w:sz="4" w:space="1" w:color="auto"/>
                                <w:right w:val="single" w:sz="4" w:space="4" w:color="auto"/>
                              </w:pBdr>
                              <w:rPr>
                                <w:color w:val="000000" w:themeColor="text1"/>
                                <w:sz w:val="24"/>
                                <w:szCs w:val="24"/>
                              </w:rPr>
                            </w:pPr>
                            <w:r w:rsidRPr="00404BE3">
                              <w:rPr>
                                <w:color w:val="000000" w:themeColor="text1"/>
                                <w:sz w:val="24"/>
                                <w:szCs w:val="24"/>
                              </w:rPr>
                              <w:t>As part of our SMSC day (social, moral, spiritual and culture) on Wednesday 11th May 2022 our pupils participated in an environmental protection day. This involved students in small groups collecting litter on Sheringham promenade</w:t>
                            </w:r>
                            <w:r w:rsidR="00191177">
                              <w:rPr>
                                <w:color w:val="000000" w:themeColor="text1"/>
                                <w:sz w:val="24"/>
                                <w:szCs w:val="24"/>
                              </w:rPr>
                              <w:t xml:space="preserve"> and </w:t>
                            </w:r>
                            <w:r w:rsidRPr="00404BE3">
                              <w:rPr>
                                <w:color w:val="000000" w:themeColor="text1"/>
                                <w:sz w:val="24"/>
                                <w:szCs w:val="24"/>
                              </w:rPr>
                              <w:t>the beach amongst other activities including posters, videos, discussions, and a scavenger hunt. </w:t>
                            </w:r>
                          </w:p>
                          <w:p w14:paraId="5DF99201" w14:textId="77777777" w:rsidR="00AF4A6F" w:rsidRPr="00404BE3" w:rsidRDefault="00AF4A6F" w:rsidP="00404BE3">
                            <w:pPr>
                              <w:pBdr>
                                <w:top w:val="single" w:sz="4" w:space="1" w:color="auto"/>
                                <w:left w:val="single" w:sz="4" w:space="4" w:color="auto"/>
                                <w:bottom w:val="single" w:sz="4" w:space="1" w:color="auto"/>
                                <w:right w:val="single" w:sz="4" w:space="4" w:color="auto"/>
                              </w:pBd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27CD" id="Text Box 24" o:spid="_x0000_s1033" type="#_x0000_t202" style="position:absolute;margin-left:0;margin-top:6.05pt;width:96pt;height:501.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" fillcolor="white [3201]" strokecolor="#4f81bd [3204]" strokeweight="2pt">
                <v:textbox>
                  <w:txbxContent>
                    <w:p w14:paraId="28AF0903" w14:textId="21FD2DC8" w:rsidR="00AF4A6F" w:rsidRPr="00404BE3" w:rsidRDefault="00AF4A6F" w:rsidP="00404BE3">
                      <w:pPr>
                        <w:pBdr>
                          <w:top w:val="single" w:sz="4" w:space="1" w:color="auto"/>
                          <w:left w:val="single" w:sz="4" w:space="4" w:color="auto"/>
                          <w:bottom w:val="single" w:sz="4" w:space="1" w:color="auto"/>
                          <w:right w:val="single" w:sz="4" w:space="4" w:color="auto"/>
                        </w:pBdr>
                        <w:rPr>
                          <w:color w:val="000000" w:themeColor="text1"/>
                          <w:sz w:val="24"/>
                          <w:szCs w:val="24"/>
                        </w:rPr>
                      </w:pPr>
                      <w:r w:rsidRPr="00404BE3">
                        <w:rPr>
                          <w:color w:val="000000" w:themeColor="text1"/>
                          <w:sz w:val="24"/>
                          <w:szCs w:val="24"/>
                        </w:rPr>
                        <w:t>As part of our SMSC day (social, moral, spiritual and culture) on Wednesday 11th May 2022 our pupils participated in an environmental protection day. This involved students in small groups collecting litter on Sheringham promenade</w:t>
                      </w:r>
                      <w:r w:rsidR="00191177">
                        <w:rPr>
                          <w:color w:val="000000" w:themeColor="text1"/>
                          <w:sz w:val="24"/>
                          <w:szCs w:val="24"/>
                        </w:rPr>
                        <w:t xml:space="preserve"> and </w:t>
                      </w:r>
                      <w:r w:rsidRPr="00404BE3">
                        <w:rPr>
                          <w:color w:val="000000" w:themeColor="text1"/>
                          <w:sz w:val="24"/>
                          <w:szCs w:val="24"/>
                        </w:rPr>
                        <w:t>the beach amongst other activities including posters, videos, discussions, and a scavenger hunt. </w:t>
                      </w:r>
                    </w:p>
                    <w:p w14:paraId="5DF99201" w14:textId="77777777" w:rsidR="00AF4A6F" w:rsidRPr="00404BE3" w:rsidRDefault="00AF4A6F" w:rsidP="00404BE3">
                      <w:pPr>
                        <w:pBdr>
                          <w:top w:val="single" w:sz="4" w:space="1" w:color="auto"/>
                          <w:left w:val="single" w:sz="4" w:space="4" w:color="auto"/>
                          <w:bottom w:val="single" w:sz="4" w:space="1" w:color="auto"/>
                          <w:right w:val="single" w:sz="4" w:space="4" w:color="auto"/>
                        </w:pBdr>
                        <w:rPr>
                          <w:color w:val="000000" w:themeColor="text1"/>
                        </w:rPr>
                      </w:pPr>
                    </w:p>
                  </w:txbxContent>
                </v:textbox>
                <w10:wrap type="tight" anchorx="margin"/>
              </v:shape>
            </w:pict>
          </mc:Fallback>
        </mc:AlternateContent>
      </w:r>
    </w:p>
    <w:p w14:paraId="1935B25D" w14:textId="1358EE4D" w:rsidR="00AF4A6F" w:rsidRPr="00067371" w:rsidRDefault="00AF4A6F" w:rsidP="00067371">
      <w:pPr>
        <w:spacing w:after="0" w:line="240" w:lineRule="auto"/>
      </w:pPr>
    </w:p>
    <w:p w14:paraId="3C086876" w14:textId="2FCF7C6C" w:rsidR="00AF4A6F" w:rsidRPr="00823754" w:rsidRDefault="00AF4A6F" w:rsidP="00823754"/>
    <w:p w14:paraId="299C4611" w14:textId="77777777" w:rsidR="00AF4A6F" w:rsidRPr="00823754" w:rsidRDefault="00AF4A6F" w:rsidP="00823754"/>
    <w:p w14:paraId="6B38D3CA" w14:textId="77777777" w:rsidR="00AF4A6F" w:rsidRPr="00823754" w:rsidRDefault="00AF4A6F" w:rsidP="00823754"/>
    <w:p w14:paraId="7E21CF82" w14:textId="77777777" w:rsidR="00AF4A6F" w:rsidRPr="00823754" w:rsidRDefault="00AF4A6F" w:rsidP="00823754"/>
    <w:p w14:paraId="7222BA6A" w14:textId="77777777" w:rsidR="00AF4A6F" w:rsidRPr="00823754" w:rsidRDefault="00AF4A6F" w:rsidP="00823754"/>
    <w:p w14:paraId="39566F04" w14:textId="77777777" w:rsidR="00AF4A6F" w:rsidRPr="00823754" w:rsidRDefault="00AF4A6F" w:rsidP="00823754"/>
    <w:p w14:paraId="43EDC5B1" w14:textId="77777777" w:rsidR="00AF4A6F" w:rsidRPr="00823754" w:rsidRDefault="00AF4A6F" w:rsidP="00823754"/>
    <w:p w14:paraId="13C5FDF5" w14:textId="77777777" w:rsidR="00AF4A6F" w:rsidRPr="00823754" w:rsidRDefault="00AF4A6F" w:rsidP="00823754"/>
    <w:p w14:paraId="2DAC4DA3" w14:textId="77777777" w:rsidR="00AF4A6F" w:rsidRPr="00823754" w:rsidRDefault="00AF4A6F" w:rsidP="00823754"/>
    <w:p w14:paraId="462B3171" w14:textId="77777777" w:rsidR="00AF4A6F" w:rsidRPr="00823754" w:rsidRDefault="00AF4A6F" w:rsidP="00823754"/>
    <w:p w14:paraId="0214A3FB" w14:textId="77777777" w:rsidR="00AF4A6F" w:rsidRPr="00823754" w:rsidRDefault="00AF4A6F" w:rsidP="00823754"/>
    <w:p w14:paraId="6CE3852F" w14:textId="77777777" w:rsidR="00AF4A6F" w:rsidRPr="00823754" w:rsidRDefault="00AF4A6F" w:rsidP="00DA4CC6">
      <w:pPr>
        <w:jc w:val="right"/>
      </w:pPr>
    </w:p>
    <w:p w14:paraId="6F795455" w14:textId="77777777" w:rsidR="00AF4A6F" w:rsidRPr="00823754" w:rsidRDefault="00AF4A6F" w:rsidP="00823754"/>
    <w:p w14:paraId="1CA5462E" w14:textId="77777777" w:rsidR="00AF4A6F" w:rsidRDefault="00AF4A6F" w:rsidP="00823754"/>
    <w:p w14:paraId="0B820B96" w14:textId="77777777" w:rsidR="00AF4A6F" w:rsidRPr="00823754" w:rsidRDefault="00AF4A6F" w:rsidP="00823754">
      <w:pPr>
        <w:tabs>
          <w:tab w:val="left" w:pos="1560"/>
        </w:tabs>
      </w:pPr>
      <w:r>
        <w:tab/>
      </w:r>
    </w:p>
    <w:p w14:paraId="4ADC2BB9" w14:textId="365E634C" w:rsidR="0056113A" w:rsidRDefault="0056113A" w:rsidP="0056113A">
      <w:pPr>
        <w:tabs>
          <w:tab w:val="left" w:pos="8505"/>
        </w:tabs>
      </w:pPr>
      <w:r>
        <w:tab/>
      </w:r>
    </w:p>
    <w:p w14:paraId="5E1425B0" w14:textId="0607A9E5" w:rsidR="00AF4A6F" w:rsidRPr="00AF4A6F" w:rsidRDefault="00AF4A6F" w:rsidP="00AF4A6F"/>
    <w:p w14:paraId="6F0D7AE6" w14:textId="7330B90C" w:rsidR="00AF4A6F" w:rsidRPr="00AF4A6F" w:rsidRDefault="00AF4A6F" w:rsidP="00AF4A6F"/>
    <w:p w14:paraId="2F37E5FD" w14:textId="0E7EF2A8" w:rsidR="00AF4A6F" w:rsidRPr="00AF4A6F" w:rsidRDefault="00AF4A6F" w:rsidP="00AF4A6F"/>
    <w:p w14:paraId="372FBF0B" w14:textId="0B77C423" w:rsidR="00AF4A6F" w:rsidRDefault="00AF4A6F" w:rsidP="00AF4A6F"/>
    <w:p w14:paraId="09069BD7" w14:textId="728FB561" w:rsidR="00AF4A6F" w:rsidRPr="00067371" w:rsidRDefault="00AF4A6F" w:rsidP="00067371">
      <w:pPr>
        <w:spacing w:after="0" w:line="240" w:lineRule="auto"/>
        <w:rPr>
          <w:rFonts w:ascii="Calibri" w:hAnsi="Calibri" w:cs="Arial"/>
          <w:szCs w:val="20"/>
        </w:rPr>
      </w:pPr>
    </w:p>
    <w:p w14:paraId="5D954140" w14:textId="4195E123" w:rsidR="00AF4A6F" w:rsidRPr="00067371" w:rsidRDefault="00AF4A6F" w:rsidP="00067371">
      <w:pPr>
        <w:spacing w:after="0" w:line="240" w:lineRule="auto"/>
      </w:pPr>
    </w:p>
    <w:p w14:paraId="41F50C4A" w14:textId="06F01924" w:rsidR="00AF4A6F" w:rsidRPr="00823754" w:rsidRDefault="00AF4A6F" w:rsidP="00823754"/>
    <w:p w14:paraId="70E55D21" w14:textId="3D507313" w:rsidR="00AF4A6F" w:rsidRPr="00823754" w:rsidRDefault="00AF4A6F" w:rsidP="00823754"/>
    <w:p w14:paraId="72E5086E" w14:textId="6DA3C226" w:rsidR="00AF4A6F" w:rsidRPr="00823754" w:rsidRDefault="00AF4A6F" w:rsidP="00823754"/>
    <w:p w14:paraId="578164FD" w14:textId="77777777" w:rsidR="00AF4A6F" w:rsidRPr="00823754" w:rsidRDefault="00AF4A6F" w:rsidP="00823754"/>
    <w:p w14:paraId="1A0C0FA9" w14:textId="77777777" w:rsidR="00AF4A6F" w:rsidRPr="00823754" w:rsidRDefault="00AF4A6F" w:rsidP="00823754"/>
    <w:p w14:paraId="053DB48A" w14:textId="77777777" w:rsidR="00332621" w:rsidRPr="00067371" w:rsidRDefault="00332621" w:rsidP="00067371">
      <w:pPr>
        <w:spacing w:after="0" w:line="240" w:lineRule="auto"/>
        <w:rPr>
          <w:rFonts w:ascii="Calibri" w:hAnsi="Calibri" w:cs="Arial"/>
          <w:szCs w:val="20"/>
        </w:rPr>
      </w:pPr>
      <w:r>
        <w:rPr>
          <w:noProof/>
        </w:rPr>
        <w:lastRenderedPageBreak/>
        <mc:AlternateContent>
          <mc:Choice Requires="wps">
            <w:drawing>
              <wp:anchor distT="0" distB="0" distL="114300" distR="114300" simplePos="0" relativeHeight="251671552" behindDoc="0" locked="0" layoutInCell="1" allowOverlap="1" wp14:anchorId="3FF4A50A" wp14:editId="29B34DB4">
                <wp:simplePos x="0" y="0"/>
                <wp:positionH relativeFrom="margin">
                  <wp:align>center</wp:align>
                </wp:positionH>
                <wp:positionV relativeFrom="paragraph">
                  <wp:posOffset>-162560</wp:posOffset>
                </wp:positionV>
                <wp:extent cx="7105650" cy="5783580"/>
                <wp:effectExtent l="0" t="0" r="19050" b="26670"/>
                <wp:wrapNone/>
                <wp:docPr id="34" name="Text Box 34"/>
                <wp:cNvGraphicFramePr/>
                <a:graphic xmlns:a="http://schemas.openxmlformats.org/drawingml/2006/main">
                  <a:graphicData uri="http://schemas.microsoft.com/office/word/2010/wordprocessingShape">
                    <wps:wsp>
                      <wps:cNvSpPr txBox="1"/>
                      <wps:spPr>
                        <a:xfrm>
                          <a:off x="0" y="0"/>
                          <a:ext cx="7105650" cy="5783580"/>
                        </a:xfrm>
                        <a:prstGeom prst="rect">
                          <a:avLst/>
                        </a:prstGeom>
                        <a:solidFill>
                          <a:sysClr val="window" lastClr="FFFFFF"/>
                        </a:solidFill>
                        <a:ln w="25400" cap="flat" cmpd="sng" algn="ctr">
                          <a:solidFill>
                            <a:srgbClr val="00B0F0"/>
                          </a:solidFill>
                          <a:prstDash val="solid"/>
                        </a:ln>
                        <a:effectLst/>
                      </wps:spPr>
                      <wps:txbx>
                        <w:txbxContent>
                          <w:p w14:paraId="7255F262" w14:textId="77777777" w:rsidR="00332621" w:rsidRDefault="00332621" w:rsidP="00CE3661">
                            <w:pPr>
                              <w:spacing w:after="160"/>
                              <w:jc w:val="center"/>
                              <w:rPr>
                                <w:color w:val="000000"/>
                              </w:rPr>
                            </w:pPr>
                            <w:r>
                              <w:rPr>
                                <w:b/>
                                <w:color w:val="00B0F0"/>
                                <w:sz w:val="28"/>
                              </w:rPr>
                              <w:t>KS2a Golden Gotcha Trip</w:t>
                            </w:r>
                            <w:r>
                              <w:rPr>
                                <w:b/>
                                <w:color w:val="00B0F0"/>
                                <w:sz w:val="28"/>
                              </w:rPr>
                              <w:br/>
                            </w:r>
                            <w:r>
                              <w:rPr>
                                <w:color w:val="000000" w:themeColor="text1"/>
                              </w:rPr>
                              <w:t xml:space="preserve">     </w:t>
                            </w:r>
                            <w:r>
                              <w:rPr>
                                <w:color w:val="000000" w:themeColor="text1"/>
                              </w:rPr>
                              <w:tab/>
                            </w:r>
                            <w:r>
                              <w:rPr>
                                <w:color w:val="000000" w:themeColor="text1"/>
                              </w:rPr>
                              <w:tab/>
                              <w:t xml:space="preserve">          </w:t>
                            </w:r>
                            <w:r>
                              <w:rPr>
                                <w:color w:val="000000" w:themeColor="text1"/>
                              </w:rPr>
                              <w:br/>
                            </w:r>
                            <w:r>
                              <w:rPr>
                                <w:color w:val="000000"/>
                              </w:rPr>
                              <w:t xml:space="preserve">KS2a have been working incredibly hard to earn enough “Golden Gotchas” to go on a class reward trip. The class chose to go to </w:t>
                            </w:r>
                            <w:proofErr w:type="spellStart"/>
                            <w:r>
                              <w:rPr>
                                <w:color w:val="000000"/>
                              </w:rPr>
                              <w:t>Thrigby</w:t>
                            </w:r>
                            <w:proofErr w:type="spellEnd"/>
                            <w:r>
                              <w:rPr>
                                <w:color w:val="000000"/>
                              </w:rPr>
                              <w:t xml:space="preserve"> Wildlife Park and thoroughly enjoyed their time at the park. The students spent the day identifying and grouping the different animals into the correct vertebrate groups. They also watched the tiger feed and interacted with a member of staff, asking him some questions about his job and the animals at the wildlife park.</w:t>
                            </w:r>
                          </w:p>
                          <w:p w14:paraId="46283E84" w14:textId="50BA58D1" w:rsidR="00332621" w:rsidRDefault="00332621" w:rsidP="00AC5CAA">
                            <w:pPr>
                              <w:rPr>
                                <w:color w:val="000000"/>
                                <w:sz w:val="24"/>
                                <w:szCs w:val="24"/>
                              </w:rPr>
                            </w:pPr>
                          </w:p>
                          <w:p w14:paraId="10F32D31" w14:textId="22CB50D4" w:rsidR="00332621" w:rsidRPr="00CA02F7" w:rsidRDefault="00332621" w:rsidP="00C862EB">
                            <w:pPr>
                              <w:rPr>
                                <w:color w:val="000000" w:themeColor="text1"/>
                              </w:rPr>
                            </w:pPr>
                            <w:r>
                              <w:rPr>
                                <w:noProof/>
                              </w:rPr>
                              <w:drawing>
                                <wp:inline distT="0" distB="0" distL="0" distR="0" wp14:anchorId="6CE889D6" wp14:editId="7E4C1D2A">
                                  <wp:extent cx="2743240" cy="2567940"/>
                                  <wp:effectExtent l="19050" t="19050" r="19050" b="22860"/>
                                  <wp:docPr id="37" name="Picture 37"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outsi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78" cy="2626201"/>
                                          </a:xfrm>
                                          <a:prstGeom prst="rect">
                                            <a:avLst/>
                                          </a:prstGeom>
                                          <a:noFill/>
                                          <a:ln w="635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A50A" id="Text Box 34" o:spid="_x0000_s1034" type="#_x0000_t202" style="position:absolute;margin-left:0;margin-top:-12.8pt;width:559.5pt;height:45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" fillcolor="window" strokecolor="#00b0f0" strokeweight="2pt">
                <v:textbox>
                  <w:txbxContent>
                    <w:p w14:paraId="7255F262" w14:textId="77777777" w:rsidR="00332621" w:rsidRDefault="00332621" w:rsidP="00CE3661">
                      <w:pPr>
                        <w:spacing w:after="160"/>
                        <w:jc w:val="center"/>
                        <w:rPr>
                          <w:color w:val="000000"/>
                        </w:rPr>
                      </w:pPr>
                      <w:r>
                        <w:rPr>
                          <w:b/>
                          <w:color w:val="00B0F0"/>
                          <w:sz w:val="28"/>
                        </w:rPr>
                        <w:t>KS2a Golden Gotcha Trip</w:t>
                      </w:r>
                      <w:r>
                        <w:rPr>
                          <w:b/>
                          <w:color w:val="00B0F0"/>
                          <w:sz w:val="28"/>
                        </w:rPr>
                        <w:br/>
                      </w:r>
                      <w:r>
                        <w:rPr>
                          <w:color w:val="000000" w:themeColor="text1"/>
                        </w:rPr>
                        <w:t xml:space="preserve">     </w:t>
                      </w:r>
                      <w:r>
                        <w:rPr>
                          <w:color w:val="000000" w:themeColor="text1"/>
                        </w:rPr>
                        <w:tab/>
                      </w:r>
                      <w:r>
                        <w:rPr>
                          <w:color w:val="000000" w:themeColor="text1"/>
                        </w:rPr>
                        <w:tab/>
                        <w:t xml:space="preserve">          </w:t>
                      </w:r>
                      <w:r>
                        <w:rPr>
                          <w:color w:val="000000" w:themeColor="text1"/>
                        </w:rPr>
                        <w:br/>
                      </w:r>
                      <w:r>
                        <w:rPr>
                          <w:color w:val="000000"/>
                        </w:rPr>
                        <w:t xml:space="preserve">KS2a have been working incredibly hard to earn enough “Golden Gotchas” to go on a class reward trip. The class chose to go to </w:t>
                      </w:r>
                      <w:proofErr w:type="spellStart"/>
                      <w:r>
                        <w:rPr>
                          <w:color w:val="000000"/>
                        </w:rPr>
                        <w:t>Thrigby</w:t>
                      </w:r>
                      <w:proofErr w:type="spellEnd"/>
                      <w:r>
                        <w:rPr>
                          <w:color w:val="000000"/>
                        </w:rPr>
                        <w:t xml:space="preserve"> Wildlife Park and thoroughly enjoyed their time at the park. The students spent the day identifying and grouping the different animals into the correct vertebrate groups. They also watched the tiger feed and interacted with a member of staff, asking him some questions about his job and the animals at the wildlife park.</w:t>
                      </w:r>
                    </w:p>
                    <w:p w14:paraId="46283E84" w14:textId="50BA58D1" w:rsidR="00332621" w:rsidRDefault="00332621" w:rsidP="00AC5CAA">
                      <w:pPr>
                        <w:rPr>
                          <w:color w:val="000000"/>
                          <w:sz w:val="24"/>
                          <w:szCs w:val="24"/>
                        </w:rPr>
                      </w:pPr>
                    </w:p>
                    <w:p w14:paraId="10F32D31" w14:textId="22CB50D4" w:rsidR="00332621" w:rsidRPr="00CA02F7" w:rsidRDefault="00332621" w:rsidP="00C862EB">
                      <w:pPr>
                        <w:rPr>
                          <w:color w:val="000000" w:themeColor="text1"/>
                        </w:rPr>
                      </w:pPr>
                      <w:r>
                        <w:rPr>
                          <w:noProof/>
                        </w:rPr>
                        <w:drawing>
                          <wp:inline distT="0" distB="0" distL="0" distR="0" wp14:anchorId="6CE889D6" wp14:editId="7E4C1D2A">
                            <wp:extent cx="2743240" cy="2567940"/>
                            <wp:effectExtent l="19050" t="19050" r="19050" b="22860"/>
                            <wp:docPr id="37" name="Picture 37" descr="A group of people stand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outsi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78" cy="2626201"/>
                                    </a:xfrm>
                                    <a:prstGeom prst="rect">
                                      <a:avLst/>
                                    </a:prstGeom>
                                    <a:noFill/>
                                    <a:ln w="6350">
                                      <a:solidFill>
                                        <a:schemeClr val="tx1"/>
                                      </a:solidFill>
                                    </a:ln>
                                  </pic:spPr>
                                </pic:pic>
                              </a:graphicData>
                            </a:graphic>
                          </wp:inline>
                        </w:drawing>
                      </w:r>
                    </w:p>
                  </w:txbxContent>
                </v:textbox>
                <w10:wrap anchorx="margin"/>
              </v:shape>
            </w:pict>
          </mc:Fallback>
        </mc:AlternateContent>
      </w:r>
    </w:p>
    <w:p w14:paraId="2B43CD07" w14:textId="77777777" w:rsidR="00332621" w:rsidRPr="00067371" w:rsidRDefault="00332621" w:rsidP="00067371">
      <w:pPr>
        <w:spacing w:after="0" w:line="240" w:lineRule="auto"/>
      </w:pPr>
    </w:p>
    <w:p w14:paraId="631D568A" w14:textId="77777777" w:rsidR="00332621" w:rsidRPr="00823754" w:rsidRDefault="00332621" w:rsidP="00823754"/>
    <w:p w14:paraId="778DD388" w14:textId="77777777" w:rsidR="00332621" w:rsidRPr="00823754" w:rsidRDefault="00332621" w:rsidP="00823754"/>
    <w:p w14:paraId="16F8FBB9" w14:textId="77777777" w:rsidR="00332621" w:rsidRPr="00823754" w:rsidRDefault="00332621" w:rsidP="00823754"/>
    <w:p w14:paraId="68DDB0A9" w14:textId="3A566790" w:rsidR="00332621" w:rsidRPr="00823754" w:rsidRDefault="00332621" w:rsidP="00823754">
      <w:r>
        <w:rPr>
          <w:noProof/>
        </w:rPr>
        <mc:AlternateContent>
          <mc:Choice Requires="wps">
            <w:drawing>
              <wp:anchor distT="0" distB="0" distL="114300" distR="114300" simplePos="0" relativeHeight="251672576" behindDoc="0" locked="0" layoutInCell="1" allowOverlap="1" wp14:anchorId="7F720123" wp14:editId="555EDC26">
                <wp:simplePos x="0" y="0"/>
                <wp:positionH relativeFrom="margin">
                  <wp:align>right</wp:align>
                </wp:positionH>
                <wp:positionV relativeFrom="paragraph">
                  <wp:posOffset>321945</wp:posOffset>
                </wp:positionV>
                <wp:extent cx="2952750" cy="2697480"/>
                <wp:effectExtent l="0" t="0" r="19050" b="26670"/>
                <wp:wrapNone/>
                <wp:docPr id="35" name="Text Box 35"/>
                <wp:cNvGraphicFramePr/>
                <a:graphic xmlns:a="http://schemas.openxmlformats.org/drawingml/2006/main">
                  <a:graphicData uri="http://schemas.microsoft.com/office/word/2010/wordprocessingShape">
                    <wps:wsp>
                      <wps:cNvSpPr txBox="1"/>
                      <wps:spPr>
                        <a:xfrm>
                          <a:off x="0" y="0"/>
                          <a:ext cx="2952750" cy="2697480"/>
                        </a:xfrm>
                        <a:prstGeom prst="rect">
                          <a:avLst/>
                        </a:prstGeom>
                        <a:solidFill>
                          <a:schemeClr val="lt1"/>
                        </a:solidFill>
                        <a:ln w="6350">
                          <a:solidFill>
                            <a:prstClr val="black"/>
                          </a:solidFill>
                        </a:ln>
                      </wps:spPr>
                      <wps:txbx>
                        <w:txbxContent>
                          <w:p w14:paraId="136DB134" w14:textId="77777777" w:rsidR="00332621" w:rsidRDefault="00332621">
                            <w:r w:rsidRPr="00C862EB">
                              <w:rPr>
                                <w:noProof/>
                                <w:vertAlign w:val="subscript"/>
                              </w:rPr>
                              <w:drawing>
                                <wp:inline distT="0" distB="0" distL="0" distR="0" wp14:anchorId="7233E630" wp14:editId="6AF87F5D">
                                  <wp:extent cx="3175179" cy="3375685"/>
                                  <wp:effectExtent l="0" t="5080" r="1270" b="1270"/>
                                  <wp:docPr id="38" name="Picture 38" descr="A picture containing text,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pti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82070" cy="3489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0123" id="Text Box 35" o:spid="_x0000_s1035" type="#_x0000_t202" style="position:absolute;margin-left:181.3pt;margin-top:25.35pt;width:232.5pt;height:212.4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" fillcolor="white [3201]" strokeweight=".5pt">
                <v:textbox>
                  <w:txbxContent>
                    <w:p w14:paraId="136DB134" w14:textId="77777777" w:rsidR="00332621" w:rsidRDefault="00332621">
                      <w:r w:rsidRPr="00C862EB">
                        <w:rPr>
                          <w:noProof/>
                          <w:vertAlign w:val="subscript"/>
                        </w:rPr>
                        <w:drawing>
                          <wp:inline distT="0" distB="0" distL="0" distR="0" wp14:anchorId="7233E630" wp14:editId="6AF87F5D">
                            <wp:extent cx="3175179" cy="3375685"/>
                            <wp:effectExtent l="0" t="5080" r="1270" b="1270"/>
                            <wp:docPr id="38" name="Picture 38" descr="A picture containing text, rep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pti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82070" cy="3489326"/>
                                    </a:xfrm>
                                    <a:prstGeom prst="rect">
                                      <a:avLst/>
                                    </a:prstGeom>
                                    <a:noFill/>
                                    <a:ln>
                                      <a:noFill/>
                                    </a:ln>
                                  </pic:spPr>
                                </pic:pic>
                              </a:graphicData>
                            </a:graphic>
                          </wp:inline>
                        </w:drawing>
                      </w:r>
                    </w:p>
                  </w:txbxContent>
                </v:textbox>
                <w10:wrap anchorx="margin"/>
              </v:shape>
            </w:pict>
          </mc:Fallback>
        </mc:AlternateContent>
      </w:r>
    </w:p>
    <w:p w14:paraId="1BCF360A" w14:textId="282BFB5A" w:rsidR="00332621" w:rsidRPr="00823754" w:rsidRDefault="00332621" w:rsidP="00823754"/>
    <w:p w14:paraId="7758CDA9" w14:textId="77777777" w:rsidR="00332621" w:rsidRPr="00823754" w:rsidRDefault="00332621" w:rsidP="00823754"/>
    <w:p w14:paraId="24D6B6CB" w14:textId="77777777" w:rsidR="00332621" w:rsidRPr="00823754" w:rsidRDefault="00332621" w:rsidP="00823754"/>
    <w:p w14:paraId="5C2F60E3" w14:textId="77777777" w:rsidR="00332621" w:rsidRPr="00823754" w:rsidRDefault="00332621" w:rsidP="00823754"/>
    <w:p w14:paraId="20A4C7D2" w14:textId="77777777" w:rsidR="00332621" w:rsidRPr="00823754" w:rsidRDefault="00332621" w:rsidP="00823754"/>
    <w:p w14:paraId="6C929795" w14:textId="77777777" w:rsidR="00332621" w:rsidRPr="00823754" w:rsidRDefault="00332621" w:rsidP="00823754"/>
    <w:p w14:paraId="4ECE163B" w14:textId="77777777" w:rsidR="00332621" w:rsidRPr="00823754" w:rsidRDefault="00332621" w:rsidP="00823754"/>
    <w:p w14:paraId="5337ACE0" w14:textId="77777777" w:rsidR="00332621" w:rsidRPr="00823754" w:rsidRDefault="00332621" w:rsidP="00DA4CC6">
      <w:pPr>
        <w:jc w:val="right"/>
      </w:pPr>
    </w:p>
    <w:p w14:paraId="19EFE63E" w14:textId="77777777" w:rsidR="00332621" w:rsidRPr="00823754" w:rsidRDefault="00332621" w:rsidP="00823754"/>
    <w:p w14:paraId="23609C56" w14:textId="77777777" w:rsidR="00332621" w:rsidRDefault="00332621" w:rsidP="00823754"/>
    <w:p w14:paraId="4C5A517A" w14:textId="77777777" w:rsidR="00332621" w:rsidRPr="00823754" w:rsidRDefault="00332621" w:rsidP="00823754">
      <w:pPr>
        <w:tabs>
          <w:tab w:val="left" w:pos="1560"/>
        </w:tabs>
      </w:pPr>
      <w:r>
        <w:tab/>
      </w:r>
    </w:p>
    <w:p w14:paraId="5BC18063" w14:textId="77777777" w:rsidR="00AF4A6F" w:rsidRPr="00823754" w:rsidRDefault="00AF4A6F" w:rsidP="00823754"/>
    <w:p w14:paraId="2967466F" w14:textId="77777777" w:rsidR="00AF4A6F" w:rsidRPr="00823754" w:rsidRDefault="00AF4A6F" w:rsidP="00823754"/>
    <w:p w14:paraId="7A05DC73" w14:textId="77777777" w:rsidR="00AF4A6F" w:rsidRPr="00823754" w:rsidRDefault="00AF4A6F" w:rsidP="00823754"/>
    <w:p w14:paraId="4DE71699" w14:textId="77777777" w:rsidR="00AF4A6F" w:rsidRPr="00823754" w:rsidRDefault="00AF4A6F" w:rsidP="00DA4CC6">
      <w:pPr>
        <w:jc w:val="right"/>
      </w:pPr>
    </w:p>
    <w:p w14:paraId="355AB7EF" w14:textId="77777777" w:rsidR="00AF4A6F" w:rsidRPr="00823754" w:rsidRDefault="00AF4A6F" w:rsidP="00823754"/>
    <w:p w14:paraId="744F292F" w14:textId="77777777" w:rsidR="00AF4A6F" w:rsidRDefault="00AF4A6F" w:rsidP="00823754"/>
    <w:p w14:paraId="1BEBD65B" w14:textId="77777777" w:rsidR="00AF4A6F" w:rsidRPr="00823754" w:rsidRDefault="00AF4A6F" w:rsidP="00823754">
      <w:pPr>
        <w:tabs>
          <w:tab w:val="left" w:pos="1560"/>
        </w:tabs>
      </w:pPr>
      <w:r>
        <w:tab/>
      </w:r>
    </w:p>
    <w:p w14:paraId="2BC53DAD" w14:textId="77777777" w:rsidR="00AF4A6F" w:rsidRPr="00AF4A6F" w:rsidRDefault="00AF4A6F" w:rsidP="00AF4A6F"/>
    <w:sectPr w:rsidR="00AF4A6F" w:rsidRPr="00AF4A6F" w:rsidSect="00EA1208">
      <w:headerReference w:type="default" r:id="rId15"/>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2967" w14:textId="77777777" w:rsidR="0008351C" w:rsidRDefault="0008351C" w:rsidP="00644966">
      <w:pPr>
        <w:spacing w:after="0" w:line="240" w:lineRule="auto"/>
      </w:pPr>
      <w:r>
        <w:separator/>
      </w:r>
    </w:p>
  </w:endnote>
  <w:endnote w:type="continuationSeparator" w:id="0">
    <w:p w14:paraId="13A6E6F0" w14:textId="77777777" w:rsidR="0008351C" w:rsidRDefault="0008351C" w:rsidP="0064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8D1C" w14:textId="77777777" w:rsidR="00AE5F8F" w:rsidRDefault="00AE5F8F" w:rsidP="00AE5F8F">
    <w:pPr>
      <w:pStyle w:val="Footer"/>
      <w:jc w:val="center"/>
      <w:rPr>
        <w:b/>
        <w:sz w:val="20"/>
      </w:rPr>
    </w:pPr>
  </w:p>
  <w:p w14:paraId="26842F49" w14:textId="77777777" w:rsidR="00AE5F8F" w:rsidRDefault="00AE5F8F" w:rsidP="00AE5F8F">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A99D" w14:textId="77777777" w:rsidR="0032302B" w:rsidRDefault="00912A0F">
    <w:pPr>
      <w:pStyle w:val="Footer"/>
    </w:pPr>
    <w:r w:rsidRPr="00AE5F8F">
      <w:rPr>
        <w:b/>
        <w:noProof/>
        <w:sz w:val="20"/>
        <w:lang w:eastAsia="en-GB"/>
      </w:rPr>
      <mc:AlternateContent>
        <mc:Choice Requires="wps">
          <w:drawing>
            <wp:anchor distT="0" distB="0" distL="114300" distR="114300" simplePos="0" relativeHeight="251667456" behindDoc="0" locked="0" layoutInCell="1" allowOverlap="1" wp14:anchorId="6DA0698A" wp14:editId="3DFDB477">
              <wp:simplePos x="0" y="0"/>
              <wp:positionH relativeFrom="page">
                <wp:posOffset>29210</wp:posOffset>
              </wp:positionH>
              <wp:positionV relativeFrom="paragraph">
                <wp:posOffset>-555625</wp:posOffset>
              </wp:positionV>
              <wp:extent cx="7493000" cy="1162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162050"/>
                      </a:xfrm>
                      <a:prstGeom prst="rect">
                        <a:avLst/>
                      </a:prstGeom>
                      <a:solidFill>
                        <a:srgbClr val="FFFFFF"/>
                      </a:solidFill>
                      <a:ln w="9525">
                        <a:noFill/>
                        <a:miter lim="800000"/>
                        <a:headEnd/>
                        <a:tailEnd/>
                      </a:ln>
                    </wps:spPr>
                    <wps:txbx>
                      <w:txbxContent>
                        <w:p w14:paraId="0FDBCE05" w14:textId="77777777" w:rsidR="00912A0F" w:rsidRDefault="00912A0F" w:rsidP="00AE5F8F">
                          <w:pPr>
                            <w:pStyle w:val="Footer"/>
                            <w:jc w:val="center"/>
                            <w:rPr>
                              <w:rFonts w:cstheme="minorHAnsi"/>
                              <w:b/>
                              <w:color w:val="A6A6A6" w:themeColor="background1" w:themeShade="A6"/>
                              <w:sz w:val="20"/>
                            </w:rPr>
                          </w:pPr>
                        </w:p>
                        <w:p w14:paraId="7E7B4DC9"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B640C28"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2833495A" w14:textId="79180ACF" w:rsidR="00AE5F8F" w:rsidRDefault="00AE5F8F" w:rsidP="00831E69">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w:t>
                          </w:r>
                          <w:r w:rsidR="00D3468C">
                            <w:rPr>
                              <w:rFonts w:cstheme="minorHAnsi"/>
                              <w:b/>
                              <w:color w:val="A6A6A6" w:themeColor="background1" w:themeShade="A6"/>
                              <w:sz w:val="18"/>
                              <w:szCs w:val="18"/>
                            </w:rPr>
                            <w:t xml:space="preserve"> </w:t>
                          </w:r>
                          <w:r w:rsidRPr="00AE5F8F">
                            <w:rPr>
                              <w:rFonts w:cstheme="minorHAnsi"/>
                              <w:b/>
                              <w:color w:val="A6A6A6" w:themeColor="background1" w:themeShade="A6"/>
                              <w:sz w:val="18"/>
                              <w:szCs w:val="18"/>
                            </w:rPr>
                            <w:t xml:space="preserve">Mr. J </w:t>
                          </w:r>
                          <w:proofErr w:type="gramStart"/>
                          <w:r w:rsidRPr="00AE5F8F">
                            <w:rPr>
                              <w:rFonts w:cstheme="minorHAnsi"/>
                              <w:b/>
                              <w:color w:val="A6A6A6" w:themeColor="background1" w:themeShade="A6"/>
                              <w:sz w:val="18"/>
                              <w:szCs w:val="18"/>
                            </w:rPr>
                            <w:t xml:space="preserve">Garner, </w:t>
                          </w:r>
                          <w:r w:rsidR="00831E69">
                            <w:rPr>
                              <w:rFonts w:cstheme="minorHAnsi"/>
                              <w:b/>
                              <w:color w:val="A6A6A6" w:themeColor="background1" w:themeShade="A6"/>
                              <w:sz w:val="18"/>
                              <w:szCs w:val="18"/>
                            </w:rPr>
                            <w:t xml:space="preserve"> </w:t>
                          </w:r>
                          <w:r w:rsidR="00D60AF8">
                            <w:rPr>
                              <w:rFonts w:cstheme="minorHAnsi"/>
                              <w:b/>
                              <w:color w:val="A6A6A6" w:themeColor="background1" w:themeShade="A6"/>
                              <w:sz w:val="18"/>
                              <w:szCs w:val="18"/>
                            </w:rPr>
                            <w:t>Ms</w:t>
                          </w:r>
                          <w:proofErr w:type="gramEnd"/>
                          <w:r w:rsidR="00D60AF8">
                            <w:rPr>
                              <w:rFonts w:cstheme="minorHAnsi"/>
                              <w:b/>
                              <w:color w:val="A6A6A6" w:themeColor="background1" w:themeShade="A6"/>
                              <w:sz w:val="18"/>
                              <w:szCs w:val="18"/>
                            </w:rPr>
                            <w:t xml:space="preserve"> V Jones</w:t>
                          </w:r>
                        </w:p>
                        <w:p w14:paraId="5291CDF9" w14:textId="3AFC0CB3" w:rsidR="0081276B" w:rsidRPr="00AE5F8F" w:rsidRDefault="0081276B"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w:t>
                          </w:r>
                          <w:r w:rsidR="0056113A">
                            <w:rPr>
                              <w:rFonts w:cstheme="minorHAnsi"/>
                              <w:b/>
                              <w:color w:val="A6A6A6" w:themeColor="background1" w:themeShade="A6"/>
                              <w:sz w:val="18"/>
                              <w:szCs w:val="18"/>
                            </w:rPr>
                            <w:t>s S Brisbane</w:t>
                          </w:r>
                          <w:r w:rsidR="00B35683">
                            <w:rPr>
                              <w:rFonts w:cstheme="minorHAnsi"/>
                              <w:b/>
                              <w:color w:val="A6A6A6" w:themeColor="background1" w:themeShade="A6"/>
                              <w:sz w:val="18"/>
                              <w:szCs w:val="18"/>
                            </w:rPr>
                            <w:t>, Mrs R Robinson</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s M Hodge</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 M</w:t>
                          </w:r>
                          <w:r w:rsidR="006A3B61">
                            <w:rPr>
                              <w:rFonts w:cstheme="minorHAnsi"/>
                              <w:b/>
                              <w:color w:val="A6A6A6" w:themeColor="background1" w:themeShade="A6"/>
                              <w:sz w:val="18"/>
                              <w:szCs w:val="18"/>
                            </w:rPr>
                            <w:t xml:space="preserve"> Goodwin.</w:t>
                          </w:r>
                        </w:p>
                        <w:p w14:paraId="3E979FDA"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59DC323B" w14:textId="77777777" w:rsidR="00AE5F8F" w:rsidRPr="00AE5F8F" w:rsidRDefault="00AE5F8F" w:rsidP="00AE5F8F">
                          <w:pPr>
                            <w:pStyle w:val="Footer"/>
                            <w:jc w:val="center"/>
                            <w:rPr>
                              <w:rFonts w:cstheme="minorHAnsi"/>
                              <w:b/>
                              <w:color w:val="A6A6A6" w:themeColor="background1" w:themeShade="A6"/>
                              <w:sz w:val="18"/>
                              <w:szCs w:val="18"/>
                            </w:rPr>
                          </w:pPr>
                        </w:p>
                        <w:p w14:paraId="6F7FD893" w14:textId="77777777" w:rsidR="00AE5F8F" w:rsidRDefault="00AE5F8F" w:rsidP="00AE5F8F">
                          <w:pPr>
                            <w:pStyle w:val="Footer"/>
                          </w:pPr>
                        </w:p>
                        <w:p w14:paraId="16A462C3" w14:textId="77777777" w:rsidR="00AE5F8F" w:rsidRDefault="00AE5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0698A" id="_x0000_t202" coordsize="21600,21600" o:spt="202" path="m,l,21600r21600,l21600,xe">
              <v:stroke joinstyle="miter"/>
              <v:path gradientshapeok="t" o:connecttype="rect"/>
            </v:shapetype>
            <v:shape id="_x0000_s1037" type="#_x0000_t202" style="position:absolute;margin-left:2.3pt;margin-top:-43.75pt;width:590pt;height: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" stroked="f">
              <v:textbox>
                <w:txbxContent>
                  <w:p w14:paraId="0FDBCE05" w14:textId="77777777" w:rsidR="00912A0F" w:rsidRDefault="00912A0F" w:rsidP="00AE5F8F">
                    <w:pPr>
                      <w:pStyle w:val="Footer"/>
                      <w:jc w:val="center"/>
                      <w:rPr>
                        <w:rFonts w:cstheme="minorHAnsi"/>
                        <w:b/>
                        <w:color w:val="A6A6A6" w:themeColor="background1" w:themeShade="A6"/>
                        <w:sz w:val="20"/>
                      </w:rPr>
                    </w:pPr>
                  </w:p>
                  <w:p w14:paraId="7E7B4DC9" w14:textId="77777777" w:rsidR="00AE5F8F" w:rsidRPr="00D25C0D" w:rsidRDefault="00AE5F8F" w:rsidP="00AE5F8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912A0F">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B640C28"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p>
                  <w:p w14:paraId="2833495A" w14:textId="79180ACF" w:rsidR="00AE5F8F" w:rsidRDefault="00AE5F8F" w:rsidP="00831E69">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Trustees:</w:t>
                    </w:r>
                    <w:r w:rsidR="00D3468C">
                      <w:rPr>
                        <w:rFonts w:cstheme="minorHAnsi"/>
                        <w:b/>
                        <w:color w:val="A6A6A6" w:themeColor="background1" w:themeShade="A6"/>
                        <w:sz w:val="18"/>
                        <w:szCs w:val="18"/>
                      </w:rPr>
                      <w:t xml:space="preserve"> </w:t>
                    </w:r>
                    <w:r w:rsidRPr="00AE5F8F">
                      <w:rPr>
                        <w:rFonts w:cstheme="minorHAnsi"/>
                        <w:b/>
                        <w:color w:val="A6A6A6" w:themeColor="background1" w:themeShade="A6"/>
                        <w:sz w:val="18"/>
                        <w:szCs w:val="18"/>
                      </w:rPr>
                      <w:t xml:space="preserve">Mr. J </w:t>
                    </w:r>
                    <w:proofErr w:type="gramStart"/>
                    <w:r w:rsidRPr="00AE5F8F">
                      <w:rPr>
                        <w:rFonts w:cstheme="minorHAnsi"/>
                        <w:b/>
                        <w:color w:val="A6A6A6" w:themeColor="background1" w:themeShade="A6"/>
                        <w:sz w:val="18"/>
                        <w:szCs w:val="18"/>
                      </w:rPr>
                      <w:t xml:space="preserve">Garner, </w:t>
                    </w:r>
                    <w:r w:rsidR="00831E69">
                      <w:rPr>
                        <w:rFonts w:cstheme="minorHAnsi"/>
                        <w:b/>
                        <w:color w:val="A6A6A6" w:themeColor="background1" w:themeShade="A6"/>
                        <w:sz w:val="18"/>
                        <w:szCs w:val="18"/>
                      </w:rPr>
                      <w:t xml:space="preserve"> </w:t>
                    </w:r>
                    <w:r w:rsidR="00D60AF8">
                      <w:rPr>
                        <w:rFonts w:cstheme="minorHAnsi"/>
                        <w:b/>
                        <w:color w:val="A6A6A6" w:themeColor="background1" w:themeShade="A6"/>
                        <w:sz w:val="18"/>
                        <w:szCs w:val="18"/>
                      </w:rPr>
                      <w:t>Ms</w:t>
                    </w:r>
                    <w:proofErr w:type="gramEnd"/>
                    <w:r w:rsidR="00D60AF8">
                      <w:rPr>
                        <w:rFonts w:cstheme="minorHAnsi"/>
                        <w:b/>
                        <w:color w:val="A6A6A6" w:themeColor="background1" w:themeShade="A6"/>
                        <w:sz w:val="18"/>
                        <w:szCs w:val="18"/>
                      </w:rPr>
                      <w:t xml:space="preserve"> V Jones</w:t>
                    </w:r>
                  </w:p>
                  <w:p w14:paraId="5291CDF9" w14:textId="3AFC0CB3" w:rsidR="0081276B" w:rsidRPr="00AE5F8F" w:rsidRDefault="0081276B" w:rsidP="00831E69">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Mr C. Johnson, M</w:t>
                    </w:r>
                    <w:r w:rsidR="0056113A">
                      <w:rPr>
                        <w:rFonts w:cstheme="minorHAnsi"/>
                        <w:b/>
                        <w:color w:val="A6A6A6" w:themeColor="background1" w:themeShade="A6"/>
                        <w:sz w:val="18"/>
                        <w:szCs w:val="18"/>
                      </w:rPr>
                      <w:t>s S Brisbane</w:t>
                    </w:r>
                    <w:r w:rsidR="00B35683">
                      <w:rPr>
                        <w:rFonts w:cstheme="minorHAnsi"/>
                        <w:b/>
                        <w:color w:val="A6A6A6" w:themeColor="background1" w:themeShade="A6"/>
                        <w:sz w:val="18"/>
                        <w:szCs w:val="18"/>
                      </w:rPr>
                      <w:t>, Mrs R Robinson</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s M Hodge</w:t>
                    </w:r>
                    <w:r w:rsidR="006A3B61">
                      <w:rPr>
                        <w:rFonts w:cstheme="minorHAnsi"/>
                        <w:b/>
                        <w:color w:val="A6A6A6" w:themeColor="background1" w:themeShade="A6"/>
                        <w:sz w:val="18"/>
                        <w:szCs w:val="18"/>
                      </w:rPr>
                      <w:t>, M</w:t>
                    </w:r>
                    <w:r w:rsidR="0056113A">
                      <w:rPr>
                        <w:rFonts w:cstheme="minorHAnsi"/>
                        <w:b/>
                        <w:color w:val="A6A6A6" w:themeColor="background1" w:themeShade="A6"/>
                        <w:sz w:val="18"/>
                        <w:szCs w:val="18"/>
                      </w:rPr>
                      <w:t>r M</w:t>
                    </w:r>
                    <w:r w:rsidR="006A3B61">
                      <w:rPr>
                        <w:rFonts w:cstheme="minorHAnsi"/>
                        <w:b/>
                        <w:color w:val="A6A6A6" w:themeColor="background1" w:themeShade="A6"/>
                        <w:sz w:val="18"/>
                        <w:szCs w:val="18"/>
                      </w:rPr>
                      <w:t xml:space="preserve"> Goodwin.</w:t>
                    </w:r>
                  </w:p>
                  <w:p w14:paraId="3E979FDA" w14:textId="77777777" w:rsidR="00AE5F8F" w:rsidRPr="00AE5F8F" w:rsidRDefault="00AE5F8F" w:rsidP="00AE5F8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59DC323B" w14:textId="77777777" w:rsidR="00AE5F8F" w:rsidRPr="00AE5F8F" w:rsidRDefault="00AE5F8F" w:rsidP="00AE5F8F">
                    <w:pPr>
                      <w:pStyle w:val="Footer"/>
                      <w:jc w:val="center"/>
                      <w:rPr>
                        <w:rFonts w:cstheme="minorHAnsi"/>
                        <w:b/>
                        <w:color w:val="A6A6A6" w:themeColor="background1" w:themeShade="A6"/>
                        <w:sz w:val="18"/>
                        <w:szCs w:val="18"/>
                      </w:rPr>
                    </w:pPr>
                  </w:p>
                  <w:p w14:paraId="6F7FD893" w14:textId="77777777" w:rsidR="00AE5F8F" w:rsidRDefault="00AE5F8F" w:rsidP="00AE5F8F">
                    <w:pPr>
                      <w:pStyle w:val="Footer"/>
                    </w:pPr>
                  </w:p>
                  <w:p w14:paraId="16A462C3" w14:textId="77777777" w:rsidR="00AE5F8F" w:rsidRDefault="00AE5F8F"/>
                </w:txbxContent>
              </v:textbox>
              <w10:wrap anchorx="page"/>
            </v:shape>
          </w:pict>
        </mc:Fallback>
      </mc:AlternateContent>
    </w:r>
    <w:r>
      <w:rPr>
        <w:i/>
        <w:noProof/>
        <w:sz w:val="28"/>
        <w:lang w:eastAsia="en-GB"/>
      </w:rPr>
      <mc:AlternateContent>
        <mc:Choice Requires="wps">
          <w:drawing>
            <wp:anchor distT="0" distB="0" distL="114300" distR="114300" simplePos="0" relativeHeight="251675648" behindDoc="0" locked="0" layoutInCell="1" allowOverlap="1" wp14:anchorId="49011145" wp14:editId="49006E51">
              <wp:simplePos x="0" y="0"/>
              <wp:positionH relativeFrom="column">
                <wp:posOffset>-688975</wp:posOffset>
              </wp:positionH>
              <wp:positionV relativeFrom="paragraph">
                <wp:posOffset>-487045</wp:posOffset>
              </wp:positionV>
              <wp:extent cx="7124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124700" cy="0"/>
                      </a:xfrm>
                      <a:prstGeom prst="line">
                        <a:avLst/>
                      </a:prstGeom>
                      <a:noFill/>
                      <a:ln w="9525" cap="flat" cmpd="thickThin" algn="ctr">
                        <a:solidFill>
                          <a:srgbClr val="FA5A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7F62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38.35pt" to="50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" strokecolor="#fa5a00">
              <v:stroke linestyle="thickThin"/>
            </v:line>
          </w:pict>
        </mc:Fallback>
      </mc:AlternateContent>
    </w:r>
    <w:r>
      <w:rPr>
        <w:b/>
        <w:noProof/>
        <w:sz w:val="20"/>
        <w:lang w:eastAsia="en-GB"/>
      </w:rPr>
      <mc:AlternateContent>
        <mc:Choice Requires="wps">
          <w:drawing>
            <wp:anchor distT="0" distB="0" distL="114300" distR="114300" simplePos="0" relativeHeight="251678720" behindDoc="0" locked="0" layoutInCell="1" allowOverlap="1" wp14:anchorId="3094E2A2" wp14:editId="5AC72616">
              <wp:simplePos x="0" y="0"/>
              <wp:positionH relativeFrom="column">
                <wp:posOffset>5457825</wp:posOffset>
              </wp:positionH>
              <wp:positionV relativeFrom="paragraph">
                <wp:posOffset>-422275</wp:posOffset>
              </wp:positionV>
              <wp:extent cx="111442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7AC68" w14:textId="77777777" w:rsidR="00912A0F" w:rsidRDefault="00912A0F">
                          <w:r w:rsidRPr="00912A0F">
                            <w:rPr>
                              <w:noProof/>
                              <w:lang w:eastAsia="en-GB"/>
                            </w:rPr>
                            <w:drawing>
                              <wp:inline distT="0" distB="0" distL="0" distR="0" wp14:anchorId="632FDB21" wp14:editId="3DF6629F">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4E2A2" id="Text Box 1" o:spid="_x0000_s1038" type="#_x0000_t202" style="position:absolute;margin-left:429.75pt;margin-top:-33.25pt;width:87.75pt;height:7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" fillcolor="white [3201]" stroked="f" strokeweight=".5pt">
              <v:textbox>
                <w:txbxContent>
                  <w:p w14:paraId="72F7AC68" w14:textId="77777777" w:rsidR="00912A0F" w:rsidRDefault="00912A0F">
                    <w:r w:rsidRPr="00912A0F">
                      <w:rPr>
                        <w:noProof/>
                        <w:lang w:eastAsia="en-GB"/>
                      </w:rPr>
                      <w:drawing>
                        <wp:inline distT="0" distB="0" distL="0" distR="0" wp14:anchorId="632FDB21" wp14:editId="3DF6629F">
                          <wp:extent cx="820420" cy="820420"/>
                          <wp:effectExtent l="0" t="0" r="0" b="0"/>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A554" w14:textId="77777777" w:rsidR="0008351C" w:rsidRDefault="0008351C" w:rsidP="00644966">
      <w:pPr>
        <w:spacing w:after="0" w:line="240" w:lineRule="auto"/>
      </w:pPr>
      <w:r>
        <w:separator/>
      </w:r>
    </w:p>
  </w:footnote>
  <w:footnote w:type="continuationSeparator" w:id="0">
    <w:p w14:paraId="1EB57DF2" w14:textId="77777777" w:rsidR="0008351C" w:rsidRDefault="0008351C" w:rsidP="0064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DB1F" w14:textId="77777777" w:rsidR="00644966" w:rsidRDefault="00644966" w:rsidP="008C6589">
    <w:pPr>
      <w:pStyle w:val="Header"/>
      <w:jc w:val="center"/>
      <w:rPr>
        <w:i/>
        <w:sz w:val="28"/>
      </w:rPr>
    </w:pPr>
  </w:p>
  <w:p w14:paraId="46431FC9" w14:textId="77777777" w:rsidR="00644966" w:rsidRDefault="00644966">
    <w:pPr>
      <w:pStyle w:val="Header"/>
      <w:rPr>
        <w:i/>
        <w:sz w:val="28"/>
      </w:rPr>
    </w:pPr>
  </w:p>
  <w:p w14:paraId="18272E99" w14:textId="77777777" w:rsidR="00644966" w:rsidRDefault="00644966">
    <w:pPr>
      <w:pStyle w:val="Header"/>
      <w:rPr>
        <w:i/>
        <w:sz w:val="28"/>
      </w:rPr>
    </w:pPr>
  </w:p>
  <w:p w14:paraId="32336F7C" w14:textId="77777777" w:rsidR="00644966" w:rsidRDefault="00644966">
    <w:pPr>
      <w:pStyle w:val="Header"/>
    </w:pPr>
    <w:r>
      <w:rPr>
        <w:i/>
        <w:noProof/>
        <w:sz w:val="2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EF0" w14:textId="77777777" w:rsidR="0032302B" w:rsidRPr="00F22161" w:rsidRDefault="00292A6F" w:rsidP="00292A6F">
    <w:pPr>
      <w:pStyle w:val="Header"/>
      <w:jc w:val="center"/>
      <w:rPr>
        <w:rFonts w:ascii="Lucida Handwriting" w:hAnsi="Lucida Handwriting"/>
        <w:color w:val="FF0000"/>
        <w:sz w:val="40"/>
        <w:szCs w:val="40"/>
      </w:rPr>
    </w:pPr>
    <w:r w:rsidRPr="00F22161">
      <w:rPr>
        <w:rFonts w:ascii="Lucida Handwriting" w:hAnsi="Lucida Handwriting"/>
        <w:i/>
        <w:noProof/>
        <w:color w:val="FF0000"/>
        <w:sz w:val="40"/>
        <w:szCs w:val="40"/>
        <w:lang w:val="en-GB"/>
      </w:rPr>
      <w:drawing>
        <wp:anchor distT="0" distB="0" distL="114300" distR="114300" simplePos="0" relativeHeight="251677696" behindDoc="1" locked="0" layoutInCell="1" allowOverlap="1" wp14:anchorId="52A482D8" wp14:editId="0C3C87E4">
          <wp:simplePos x="0" y="0"/>
          <wp:positionH relativeFrom="margin">
            <wp:align>center</wp:align>
          </wp:positionH>
          <wp:positionV relativeFrom="paragraph">
            <wp:posOffset>-107315</wp:posOffset>
          </wp:positionV>
          <wp:extent cx="7124700" cy="180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1">
                    <a:extLst>
                      <a:ext uri="{28A0092B-C50C-407E-A947-70E740481C1C}">
                        <a14:useLocalDpi xmlns:a14="http://schemas.microsoft.com/office/drawing/2010/main" val="0"/>
                      </a:ext>
                    </a:extLst>
                  </a:blip>
                  <a:stretch>
                    <a:fillRect/>
                  </a:stretch>
                </pic:blipFill>
                <pic:spPr>
                  <a:xfrm>
                    <a:off x="0" y="0"/>
                    <a:ext cx="7124700" cy="1809750"/>
                  </a:xfrm>
                  <a:prstGeom prst="rect">
                    <a:avLst/>
                  </a:prstGeom>
                </pic:spPr>
              </pic:pic>
            </a:graphicData>
          </a:graphic>
          <wp14:sizeRelH relativeFrom="page">
            <wp14:pctWidth>0</wp14:pctWidth>
          </wp14:sizeRelH>
          <wp14:sizeRelV relativeFrom="page">
            <wp14:pctHeight>0</wp14:pctHeight>
          </wp14:sizeRelV>
        </wp:anchor>
      </w:drawing>
    </w:r>
    <w:r w:rsidR="00994A92" w:rsidRPr="00F22161">
      <w:rPr>
        <w:rFonts w:ascii="Lucida Handwriting" w:hAnsi="Lucida Handwriting"/>
        <w:color w:val="FF0000"/>
        <w:sz w:val="40"/>
        <w:szCs w:val="40"/>
      </w:rPr>
      <w:t>St Andrew’s School</w:t>
    </w:r>
  </w:p>
  <w:p w14:paraId="35B311DC" w14:textId="77777777" w:rsidR="005268CE" w:rsidRDefault="005268CE" w:rsidP="00292A6F">
    <w:pPr>
      <w:pStyle w:val="Header"/>
      <w:jc w:val="center"/>
      <w:rPr>
        <w:rFonts w:ascii="Lucida Handwriting" w:hAnsi="Lucida Handwriting"/>
        <w:color w:val="FF0000"/>
        <w:sz w:val="20"/>
      </w:rPr>
    </w:pPr>
    <w:r w:rsidRPr="00994A92">
      <w:rPr>
        <w:rFonts w:ascii="Lucida Handwriting" w:hAnsi="Lucida Handwriting"/>
        <w:i/>
        <w:noProof/>
        <w:color w:val="FF0000"/>
        <w:sz w:val="32"/>
        <w:szCs w:val="32"/>
        <w:lang w:val="en-GB"/>
      </w:rPr>
      <mc:AlternateContent>
        <mc:Choice Requires="wps">
          <w:drawing>
            <wp:anchor distT="0" distB="0" distL="114300" distR="114300" simplePos="0" relativeHeight="251662336" behindDoc="0" locked="0" layoutInCell="1" allowOverlap="1" wp14:anchorId="0935ED21" wp14:editId="74D6C069">
              <wp:simplePos x="0" y="0"/>
              <wp:positionH relativeFrom="column">
                <wp:posOffset>4371975</wp:posOffset>
              </wp:positionH>
              <wp:positionV relativeFrom="paragraph">
                <wp:posOffset>1012825</wp:posOffset>
              </wp:positionV>
              <wp:extent cx="2077085" cy="45719"/>
              <wp:effectExtent l="0" t="1905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77085" cy="45719"/>
                      </a:xfrm>
                      <a:prstGeom prst="rect">
                        <a:avLst/>
                      </a:prstGeom>
                      <a:noFill/>
                      <a:ln w="9525">
                        <a:noFill/>
                        <a:miter lim="800000"/>
                        <a:headEnd/>
                        <a:tailEnd/>
                      </a:ln>
                    </wps:spPr>
                    <wps:txbx>
                      <w:txbxContent>
                        <w:p w14:paraId="5E2715DA"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1C7E4236"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2BEC851" w14:textId="77777777" w:rsidR="008C6589" w:rsidRPr="00AE5F8F" w:rsidRDefault="008C6589" w:rsidP="00914F9C">
                          <w:pPr>
                            <w:pStyle w:val="Header"/>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ED21" id="_x0000_t202" coordsize="21600,21600" o:spt="202" path="m,l,21600r21600,l21600,xe">
              <v:stroke joinstyle="miter"/>
              <v:path gradientshapeok="t" o:connecttype="rect"/>
            </v:shapetype>
            <v:shape id="Text Box 2" o:spid="_x0000_s1036" type="#_x0000_t202" style="position:absolute;left:0;text-align:left;margin-left:344.25pt;margin-top:79.75pt;width:163.5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" filled="f" stroked="f">
              <v:textbox>
                <w:txbxContent>
                  <w:p w14:paraId="5E2715DA" w14:textId="77777777" w:rsidR="00DA5655" w:rsidRDefault="00DA5655" w:rsidP="005268CE">
                    <w:pPr>
                      <w:pStyle w:val="Header"/>
                      <w:jc w:val="center"/>
                      <w:rPr>
                        <w:rFonts w:asciiTheme="minorHAnsi" w:hAnsiTheme="minorHAnsi" w:cstheme="minorHAnsi"/>
                        <w:b/>
                        <w:sz w:val="22"/>
                        <w:szCs w:val="24"/>
                      </w:rPr>
                    </w:pPr>
                    <w:r>
                      <w:rPr>
                        <w:rFonts w:asciiTheme="minorHAnsi" w:hAnsiTheme="minorHAnsi" w:cstheme="minorHAnsi"/>
                        <w:b/>
                        <w:sz w:val="22"/>
                        <w:szCs w:val="24"/>
                      </w:rPr>
                      <w:t xml:space="preserve">                                                                   </w:t>
                    </w:r>
                  </w:p>
                  <w:p w14:paraId="1C7E4236" w14:textId="77777777" w:rsidR="0032302B" w:rsidRPr="00AE5F8F" w:rsidRDefault="00DA5655" w:rsidP="0032302B">
                    <w:pPr>
                      <w:pStyle w:val="Header"/>
                      <w:jc w:val="right"/>
                      <w:rPr>
                        <w:rFonts w:asciiTheme="minorHAnsi" w:hAnsiTheme="minorHAnsi" w:cstheme="minorHAnsi"/>
                        <w:b/>
                        <w:sz w:val="22"/>
                        <w:szCs w:val="24"/>
                      </w:rPr>
                    </w:pPr>
                    <w:r>
                      <w:rPr>
                        <w:rFonts w:asciiTheme="minorHAnsi" w:hAnsiTheme="minorHAnsi" w:cstheme="minorHAnsi"/>
                        <w:b/>
                        <w:sz w:val="22"/>
                        <w:szCs w:val="24"/>
                      </w:rPr>
                      <w:t>.</w:t>
                    </w:r>
                  </w:p>
                  <w:p w14:paraId="32BEC851" w14:textId="77777777" w:rsidR="008C6589" w:rsidRPr="00AE5F8F" w:rsidRDefault="008C6589" w:rsidP="00914F9C">
                    <w:pPr>
                      <w:pStyle w:val="Header"/>
                      <w:jc w:val="right"/>
                      <w:rPr>
                        <w:sz w:val="32"/>
                      </w:rPr>
                    </w:pPr>
                  </w:p>
                </w:txbxContent>
              </v:textbox>
            </v:shape>
          </w:pict>
        </mc:Fallback>
      </mc:AlternateContent>
    </w:r>
    <w:r w:rsidRPr="005268CE">
      <w:rPr>
        <w:rFonts w:ascii="Lucida Handwriting" w:hAnsi="Lucida Handwriting"/>
        <w:color w:val="FF0000"/>
        <w:sz w:val="20"/>
      </w:rPr>
      <w:t>A school with Quaker values</w:t>
    </w:r>
  </w:p>
  <w:p w14:paraId="31C0E224" w14:textId="77777777" w:rsidR="00292A6F" w:rsidRDefault="00292A6F" w:rsidP="00292A6F">
    <w:pPr>
      <w:pStyle w:val="Header"/>
      <w:jc w:val="center"/>
      <w:rPr>
        <w:rFonts w:ascii="Lucida Handwriting" w:hAnsi="Lucida Handwriting"/>
        <w:color w:val="FF0000"/>
        <w:sz w:val="20"/>
      </w:rPr>
    </w:pPr>
  </w:p>
  <w:p w14:paraId="4FB041EA"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7DD88BF" w14:textId="77777777" w:rsidR="00292A6F" w:rsidRDefault="00292A6F" w:rsidP="00292A6F">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48D3DFF4" w14:textId="77777777" w:rsidR="00292A6F" w:rsidRDefault="00292A6F" w:rsidP="00292A6F">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034361F2" w14:textId="77777777" w:rsidR="00292A6F" w:rsidRDefault="00292A6F" w:rsidP="00292A6F">
    <w:pPr>
      <w:pStyle w:val="Header"/>
      <w:jc w:val="center"/>
      <w:rPr>
        <w:rStyle w:val="Hyperlink"/>
        <w:rFonts w:cstheme="minorHAnsi"/>
      </w:rPr>
    </w:pPr>
    <w:r w:rsidRPr="00AE5F8F">
      <w:rPr>
        <w:rFonts w:cstheme="minorHAnsi"/>
      </w:rPr>
      <w:t xml:space="preserve">Email: </w:t>
    </w:r>
    <w:hyperlink r:id="rId2" w:history="1">
      <w:r w:rsidRPr="00AE5F8F">
        <w:rPr>
          <w:rStyle w:val="Hyperlink"/>
          <w:rFonts w:cstheme="minorHAnsi"/>
        </w:rPr>
        <w:t>head@standrewsschool.co.uk</w:t>
      </w:r>
    </w:hyperlink>
  </w:p>
  <w:p w14:paraId="4B112D45" w14:textId="77777777" w:rsidR="00292A6F" w:rsidRPr="00F22161" w:rsidRDefault="00292A6F" w:rsidP="00292A6F">
    <w:pPr>
      <w:pStyle w:val="Header"/>
      <w:jc w:val="center"/>
      <w:rPr>
        <w:rFonts w:asciiTheme="minorHAnsi" w:hAnsiTheme="minorHAnsi" w:cstheme="minorHAnsi"/>
        <w:sz w:val="22"/>
        <w:szCs w:val="24"/>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w:t>
    </w:r>
    <w:r w:rsidR="00F66348">
      <w:rPr>
        <w:rFonts w:asciiTheme="minorHAnsi" w:hAnsiTheme="minorHAnsi" w:cstheme="minorHAnsi"/>
        <w:sz w:val="22"/>
        <w:szCs w:val="24"/>
      </w:rPr>
      <w:t xml:space="preserve"> </w:t>
    </w:r>
    <w:r w:rsidR="00696EEE">
      <w:rPr>
        <w:rFonts w:asciiTheme="minorHAnsi" w:hAnsiTheme="minorHAnsi" w:cstheme="minorHAnsi"/>
        <w:sz w:val="22"/>
        <w:szCs w:val="24"/>
      </w:rPr>
      <w:t>PGCert NASCO,</w:t>
    </w:r>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6D029E49" w14:textId="77777777" w:rsidR="00292A6F" w:rsidRDefault="00292A6F" w:rsidP="00292A6F">
    <w:pPr>
      <w:pStyle w:val="Header"/>
      <w:rPr>
        <w:rFonts w:asciiTheme="minorHAnsi" w:hAnsiTheme="minorHAnsi" w:cstheme="minorHAnsi"/>
        <w:b/>
        <w:sz w:val="22"/>
        <w:szCs w:val="24"/>
      </w:rPr>
    </w:pPr>
  </w:p>
  <w:p w14:paraId="187F4EC8" w14:textId="77777777" w:rsidR="00292A6F" w:rsidRPr="008C6589" w:rsidRDefault="00292A6F" w:rsidP="00292A6F">
    <w:pPr>
      <w:pStyle w:val="Header"/>
      <w:jc w:val="center"/>
      <w:rPr>
        <w:rFonts w:asciiTheme="minorHAnsi" w:hAnsiTheme="minorHAnsi" w:cstheme="minorHAnsi"/>
        <w:sz w:val="22"/>
      </w:rPr>
    </w:pPr>
  </w:p>
  <w:p w14:paraId="66FE16A9" w14:textId="77777777" w:rsidR="00292A6F" w:rsidRPr="005268CE" w:rsidRDefault="00292A6F" w:rsidP="005268CE">
    <w:pPr>
      <w:pStyle w:val="Header"/>
      <w:jc w:val="center"/>
      <w:rPr>
        <w:rFonts w:ascii="Lucida Handwriting" w:hAnsi="Lucida Handwriting"/>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384F"/>
    <w:multiLevelType w:val="multilevel"/>
    <w:tmpl w:val="F220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49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66"/>
    <w:rsid w:val="00017AD1"/>
    <w:rsid w:val="0007456B"/>
    <w:rsid w:val="0008351C"/>
    <w:rsid w:val="000F090C"/>
    <w:rsid w:val="001050E4"/>
    <w:rsid w:val="00126703"/>
    <w:rsid w:val="00167991"/>
    <w:rsid w:val="00191177"/>
    <w:rsid w:val="00292A6F"/>
    <w:rsid w:val="002A20D3"/>
    <w:rsid w:val="002A22BE"/>
    <w:rsid w:val="002F550F"/>
    <w:rsid w:val="00310ECC"/>
    <w:rsid w:val="0032302B"/>
    <w:rsid w:val="00332621"/>
    <w:rsid w:val="0039770E"/>
    <w:rsid w:val="003C29DE"/>
    <w:rsid w:val="003D60F1"/>
    <w:rsid w:val="004B6B08"/>
    <w:rsid w:val="004C13BE"/>
    <w:rsid w:val="00516A04"/>
    <w:rsid w:val="005249BB"/>
    <w:rsid w:val="005268CE"/>
    <w:rsid w:val="0056113A"/>
    <w:rsid w:val="00566AF1"/>
    <w:rsid w:val="00570817"/>
    <w:rsid w:val="005E36A3"/>
    <w:rsid w:val="005F11CD"/>
    <w:rsid w:val="00641634"/>
    <w:rsid w:val="00644966"/>
    <w:rsid w:val="0066023F"/>
    <w:rsid w:val="00696EEE"/>
    <w:rsid w:val="006A3B61"/>
    <w:rsid w:val="006F3161"/>
    <w:rsid w:val="00724A08"/>
    <w:rsid w:val="00743F1B"/>
    <w:rsid w:val="007A39B8"/>
    <w:rsid w:val="00800A72"/>
    <w:rsid w:val="0080371F"/>
    <w:rsid w:val="0081276B"/>
    <w:rsid w:val="00831E69"/>
    <w:rsid w:val="00862558"/>
    <w:rsid w:val="008C6589"/>
    <w:rsid w:val="00912A0F"/>
    <w:rsid w:val="00914F9C"/>
    <w:rsid w:val="00960215"/>
    <w:rsid w:val="00966F41"/>
    <w:rsid w:val="00994A92"/>
    <w:rsid w:val="00A62984"/>
    <w:rsid w:val="00A8304B"/>
    <w:rsid w:val="00A84D43"/>
    <w:rsid w:val="00AA59BA"/>
    <w:rsid w:val="00AB0EFF"/>
    <w:rsid w:val="00AB2A46"/>
    <w:rsid w:val="00AC5608"/>
    <w:rsid w:val="00AE5F8F"/>
    <w:rsid w:val="00AF4A6F"/>
    <w:rsid w:val="00B02437"/>
    <w:rsid w:val="00B23242"/>
    <w:rsid w:val="00B35683"/>
    <w:rsid w:val="00B8709E"/>
    <w:rsid w:val="00C33865"/>
    <w:rsid w:val="00C862EB"/>
    <w:rsid w:val="00CA02F7"/>
    <w:rsid w:val="00CC652E"/>
    <w:rsid w:val="00CD4F67"/>
    <w:rsid w:val="00CE4C09"/>
    <w:rsid w:val="00D25C0D"/>
    <w:rsid w:val="00D3468C"/>
    <w:rsid w:val="00D60AF8"/>
    <w:rsid w:val="00DA5655"/>
    <w:rsid w:val="00DB3201"/>
    <w:rsid w:val="00E26E84"/>
    <w:rsid w:val="00E922C1"/>
    <w:rsid w:val="00EA1208"/>
    <w:rsid w:val="00EB15E2"/>
    <w:rsid w:val="00EB26E7"/>
    <w:rsid w:val="00F013CB"/>
    <w:rsid w:val="00F04B78"/>
    <w:rsid w:val="00F22161"/>
    <w:rsid w:val="00F24ABD"/>
    <w:rsid w:val="00F478FC"/>
    <w:rsid w:val="00F5398A"/>
    <w:rsid w:val="00F66348"/>
    <w:rsid w:val="00F92704"/>
    <w:rsid w:val="00FB6346"/>
    <w:rsid w:val="00FF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1765F6"/>
  <w15:docId w15:val="{4149E09D-44DA-46ED-82B1-9ABD6CC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66"/>
    <w:rPr>
      <w:rFonts w:ascii="Tahoma" w:hAnsi="Tahoma" w:cs="Tahoma"/>
      <w:sz w:val="16"/>
      <w:szCs w:val="16"/>
    </w:rPr>
  </w:style>
  <w:style w:type="paragraph" w:styleId="Header">
    <w:name w:val="header"/>
    <w:basedOn w:val="Normal"/>
    <w:link w:val="HeaderChar"/>
    <w:semiHidden/>
    <w:rsid w:val="00644966"/>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644966"/>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64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966"/>
  </w:style>
  <w:style w:type="character" w:styleId="Hyperlink">
    <w:name w:val="Hyperlink"/>
    <w:basedOn w:val="DefaultParagraphFont"/>
    <w:uiPriority w:val="99"/>
    <w:unhideWhenUsed/>
    <w:rsid w:val="00644966"/>
    <w:rPr>
      <w:color w:val="0000FF" w:themeColor="hyperlink"/>
      <w:u w:val="single"/>
    </w:rPr>
  </w:style>
  <w:style w:type="paragraph" w:customStyle="1" w:styleId="xmsonormal">
    <w:name w:val="x_msonormal"/>
    <w:basedOn w:val="Normal"/>
    <w:rsid w:val="00DB3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B3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561">
      <w:bodyDiv w:val="1"/>
      <w:marLeft w:val="0"/>
      <w:marRight w:val="0"/>
      <w:marTop w:val="0"/>
      <w:marBottom w:val="0"/>
      <w:divBdr>
        <w:top w:val="none" w:sz="0" w:space="0" w:color="auto"/>
        <w:left w:val="none" w:sz="0" w:space="0" w:color="auto"/>
        <w:bottom w:val="none" w:sz="0" w:space="0" w:color="auto"/>
        <w:right w:val="none" w:sz="0" w:space="0" w:color="auto"/>
      </w:divBdr>
    </w:div>
    <w:div w:id="1136606661">
      <w:bodyDiv w:val="1"/>
      <w:marLeft w:val="0"/>
      <w:marRight w:val="0"/>
      <w:marTop w:val="0"/>
      <w:marBottom w:val="0"/>
      <w:divBdr>
        <w:top w:val="none" w:sz="0" w:space="0" w:color="auto"/>
        <w:left w:val="none" w:sz="0" w:space="0" w:color="auto"/>
        <w:bottom w:val="none" w:sz="0" w:space="0" w:color="auto"/>
        <w:right w:val="none" w:sz="0" w:space="0" w:color="auto"/>
      </w:divBdr>
    </w:div>
    <w:div w:id="19462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hyperlink" Target="mailto:head@standrewsschool.co.uk"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0662-ECB7-4DA5-994A-27337CB3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ulie Vincent</cp:lastModifiedBy>
  <cp:revision>3</cp:revision>
  <cp:lastPrinted>2018-11-07T14:21:00Z</cp:lastPrinted>
  <dcterms:created xsi:type="dcterms:W3CDTF">2022-07-11T11:44:00Z</dcterms:created>
  <dcterms:modified xsi:type="dcterms:W3CDTF">2022-07-11T11:45:00Z</dcterms:modified>
</cp:coreProperties>
</file>